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F" w:rsidRPr="000F69BB" w:rsidRDefault="00C15843">
      <w:pPr>
        <w:rPr>
          <w:b/>
        </w:rPr>
      </w:pPr>
      <w:r w:rsidRPr="00320961">
        <w:rPr>
          <w:b/>
          <w:sz w:val="36"/>
          <w:szCs w:val="36"/>
        </w:rPr>
        <w:t>MatheGrafix</w:t>
      </w:r>
      <w:r w:rsidR="00097FF6">
        <w:rPr>
          <w:b/>
          <w:sz w:val="36"/>
          <w:szCs w:val="36"/>
        </w:rPr>
        <w:t xml:space="preserve"> 1</w:t>
      </w:r>
      <w:r w:rsidR="008C368E">
        <w:rPr>
          <w:b/>
          <w:sz w:val="36"/>
          <w:szCs w:val="36"/>
        </w:rPr>
        <w:t>2</w:t>
      </w:r>
      <w:r w:rsidRPr="00320961">
        <w:rPr>
          <w:b/>
          <w:sz w:val="36"/>
          <w:szCs w:val="36"/>
        </w:rPr>
        <w:t xml:space="preserve"> – </w:t>
      </w:r>
      <w:r w:rsidR="00B90C49">
        <w:rPr>
          <w:b/>
          <w:sz w:val="36"/>
          <w:szCs w:val="36"/>
        </w:rPr>
        <w:t xml:space="preserve">eine kurze Einführung </w:t>
      </w:r>
    </w:p>
    <w:p w:rsidR="00E76979" w:rsidRDefault="00CB64B9" w:rsidP="00E76979">
      <w:pPr>
        <w:ind w:left="1410" w:hanging="1410"/>
        <w:rPr>
          <w:rFonts w:cs="Calibri"/>
        </w:rPr>
      </w:pPr>
      <w:r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7A11E8" wp14:editId="0A0DF802">
                <wp:simplePos x="0" y="0"/>
                <wp:positionH relativeFrom="margin">
                  <wp:posOffset>4815205</wp:posOffset>
                </wp:positionH>
                <wp:positionV relativeFrom="paragraph">
                  <wp:posOffset>148590</wp:posOffset>
                </wp:positionV>
                <wp:extent cx="790575" cy="238125"/>
                <wp:effectExtent l="0" t="0" r="28575" b="238125"/>
                <wp:wrapNone/>
                <wp:docPr id="39" name="Rechteckige Legend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wedgeRectCallout">
                          <a:avLst>
                            <a:gd name="adj1" fmla="val 12206"/>
                            <a:gd name="adj2" fmla="val 12488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79" w:rsidRDefault="00E76979" w:rsidP="00E76979">
                            <w:r>
                              <w:t>Bibliot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11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9" o:spid="_x0000_s1026" type="#_x0000_t61" style="position:absolute;left:0;text-align:left;margin-left:379.15pt;margin-top:11.7pt;width:62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" adj="13436,37775" fillcolor="white [3201]" strokecolor="#ed7d31 [3205]" strokeweight="1pt">
                <v:textbox>
                  <w:txbxContent>
                    <w:p w:rsidR="00E76979" w:rsidRDefault="00E76979" w:rsidP="00E76979">
                      <w:r>
                        <w:t>Biblioth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79"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7A11E8" wp14:editId="0A0DF802">
                <wp:simplePos x="0" y="0"/>
                <wp:positionH relativeFrom="margin">
                  <wp:posOffset>3395980</wp:posOffset>
                </wp:positionH>
                <wp:positionV relativeFrom="paragraph">
                  <wp:posOffset>148591</wp:posOffset>
                </wp:positionV>
                <wp:extent cx="733425" cy="266700"/>
                <wp:effectExtent l="0" t="0" r="28575" b="266700"/>
                <wp:wrapNone/>
                <wp:docPr id="10" name="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wedgeRectCallout">
                          <a:avLst>
                            <a:gd name="adj1" fmla="val 3867"/>
                            <a:gd name="adj2" fmla="val 13192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79" w:rsidRPr="00806F28" w:rsidRDefault="00E76979" w:rsidP="00E76979">
                            <w:pPr>
                              <w:rPr>
                                <w:b/>
                              </w:rPr>
                            </w:pPr>
                            <w:r w:rsidRPr="00806F28">
                              <w:rPr>
                                <w:b/>
                              </w:rPr>
                              <w:t>Ein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11E8" id="Rechteckige Legende 10" o:spid="_x0000_s1027" type="#_x0000_t61" style="position:absolute;left:0;text-align:left;margin-left:267.4pt;margin-top:11.7pt;width:57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" adj="11635,39295" fillcolor="white [3201]" strokecolor="#00b0f0" strokeweight="1pt">
                <v:textbox>
                  <w:txbxContent>
                    <w:p w:rsidR="00E76979" w:rsidRPr="00806F28" w:rsidRDefault="00E76979" w:rsidP="00E76979">
                      <w:pPr>
                        <w:rPr>
                          <w:b/>
                        </w:rPr>
                      </w:pPr>
                      <w:r w:rsidRPr="00806F28">
                        <w:rPr>
                          <w:b/>
                        </w:rPr>
                        <w:t>Eing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79">
        <w:br/>
      </w:r>
    </w:p>
    <w:p w:rsidR="00844513" w:rsidRDefault="00205727" w:rsidP="00844513">
      <w:pPr>
        <w:ind w:left="1410" w:hanging="141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93200" cy="266400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nga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A9">
        <w:rPr>
          <w:rFonts w:eastAsia="Times New Roman" w:cs="Calibri"/>
          <w:b/>
          <w:bCs/>
          <w:sz w:val="27"/>
          <w:szCs w:val="27"/>
          <w:lang w:eastAsia="de-DE"/>
        </w:rPr>
        <w:t xml:space="preserve">1. </w:t>
      </w:r>
      <w:r w:rsidR="006F7378">
        <w:rPr>
          <w:rFonts w:eastAsia="Times New Roman" w:cs="Calibri"/>
          <w:b/>
          <w:bCs/>
          <w:sz w:val="27"/>
          <w:szCs w:val="27"/>
          <w:lang w:eastAsia="de-DE"/>
        </w:rPr>
        <w:t xml:space="preserve">Eingabe </w:t>
      </w:r>
      <w:r w:rsidR="00FB1936">
        <w:rPr>
          <w:rFonts w:eastAsia="Times New Roman" w:cs="Calibri"/>
          <w:b/>
          <w:bCs/>
          <w:sz w:val="27"/>
          <w:szCs w:val="27"/>
          <w:lang w:eastAsia="de-DE"/>
        </w:rPr>
        <w:t>der</w:t>
      </w:r>
      <w:r w:rsidR="006F7378">
        <w:rPr>
          <w:rFonts w:eastAsia="Times New Roman" w:cs="Calibri"/>
          <w:b/>
          <w:bCs/>
          <w:sz w:val="27"/>
          <w:szCs w:val="27"/>
          <w:lang w:eastAsia="de-DE"/>
        </w:rPr>
        <w:t xml:space="preserve"> Funktionsgleichun</w:t>
      </w:r>
      <w:r w:rsidR="00FB1936">
        <w:rPr>
          <w:rFonts w:eastAsia="Times New Roman" w:cs="Calibri"/>
          <w:b/>
          <w:bCs/>
          <w:sz w:val="27"/>
          <w:szCs w:val="27"/>
          <w:lang w:eastAsia="de-DE"/>
        </w:rPr>
        <w:t>g</w:t>
      </w:r>
      <w:r>
        <w:rPr>
          <w:rFonts w:eastAsia="Times New Roman" w:cs="Calibri"/>
          <w:b/>
          <w:bCs/>
          <w:sz w:val="27"/>
          <w:szCs w:val="27"/>
          <w:lang w:eastAsia="de-DE"/>
        </w:rPr>
        <w:t xml:space="preserve"> </w:t>
      </w:r>
    </w:p>
    <w:p w:rsidR="00F17F49" w:rsidRDefault="00A709A7" w:rsidP="0081097C">
      <w:pPr>
        <w:ind w:left="1410" w:hanging="1410"/>
        <w:rPr>
          <w:rFonts w:eastAsia="Times New Roman" w:cs="Calibri"/>
          <w:lang w:eastAsia="de-DE"/>
        </w:rPr>
      </w:pPr>
      <w:r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66370</wp:posOffset>
                </wp:positionV>
                <wp:extent cx="1438275" cy="447675"/>
                <wp:effectExtent l="0" t="361950" r="28575" b="28575"/>
                <wp:wrapNone/>
                <wp:docPr id="3" name="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wedgeRectCallout">
                          <a:avLst>
                            <a:gd name="adj1" fmla="val 16370"/>
                            <a:gd name="adj2" fmla="val -12315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4E4" w:rsidRDefault="00F474E4" w:rsidP="00F474E4">
                            <w:pPr>
                              <w:jc w:val="center"/>
                            </w:pPr>
                            <w:r>
                              <w:t>Bis zu 9 verschiedene Graphen darstel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" o:spid="_x0000_s1028" type="#_x0000_t61" style="position:absolute;left:0;text-align:left;margin-left:141.4pt;margin-top:13.1pt;width:113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" adj="14336,-15802" fillcolor="white [3201]" strokecolor="#ed7d31 [3205]" strokeweight="1pt">
                <v:textbox>
                  <w:txbxContent>
                    <w:p w:rsidR="00F474E4" w:rsidRDefault="00F474E4" w:rsidP="00F474E4">
                      <w:pPr>
                        <w:jc w:val="center"/>
                      </w:pPr>
                      <w:r>
                        <w:t>Bis zu 9 verschiedene Graphen darstellbar</w:t>
                      </w:r>
                    </w:p>
                  </w:txbxContent>
                </v:textbox>
              </v:shape>
            </w:pict>
          </mc:Fallback>
        </mc:AlternateContent>
      </w:r>
      <w:r w:rsidR="00B1406E"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EB1C3" wp14:editId="70765423">
                <wp:simplePos x="0" y="0"/>
                <wp:positionH relativeFrom="margin">
                  <wp:posOffset>4481830</wp:posOffset>
                </wp:positionH>
                <wp:positionV relativeFrom="paragraph">
                  <wp:posOffset>404495</wp:posOffset>
                </wp:positionV>
                <wp:extent cx="1181100" cy="266700"/>
                <wp:effectExtent l="0" t="552450" r="19050" b="19050"/>
                <wp:wrapNone/>
                <wp:docPr id="11" name="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wedgeRectCallout">
                          <a:avLst>
                            <a:gd name="adj1" fmla="val 47976"/>
                            <a:gd name="adj2" fmla="val -240653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0E" w:rsidRDefault="00C8080E" w:rsidP="00C8080E">
                            <w:r>
                              <w:t>Graph verbe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B1C3" id="Rechteckige Legende 11" o:spid="_x0000_s1029" type="#_x0000_t61" style="position:absolute;left:0;text-align:left;margin-left:352.9pt;margin-top:31.85pt;width:9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" adj="21163,-41181" fillcolor="white [3201]" strokecolor="#ed7d31 [3205]" strokeweight="1pt">
                <v:textbox>
                  <w:txbxContent>
                    <w:p w:rsidR="00C8080E" w:rsidRDefault="00C8080E" w:rsidP="00C8080E">
                      <w:r>
                        <w:t>Graph verber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44B"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E4D21" wp14:editId="4031F18B">
                <wp:simplePos x="0" y="0"/>
                <wp:positionH relativeFrom="column">
                  <wp:posOffset>4481830</wp:posOffset>
                </wp:positionH>
                <wp:positionV relativeFrom="paragraph">
                  <wp:posOffset>100965</wp:posOffset>
                </wp:positionV>
                <wp:extent cx="685800" cy="247650"/>
                <wp:effectExtent l="0" t="209550" r="323850" b="19050"/>
                <wp:wrapNone/>
                <wp:docPr id="6" name="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wedgeRectCallout">
                          <a:avLst>
                            <a:gd name="adj1" fmla="val 87109"/>
                            <a:gd name="adj2" fmla="val -11885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4E4" w:rsidRDefault="00F474E4" w:rsidP="00F474E4">
                            <w:r>
                              <w:t>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4D21" id="Rechteckige Legende 6" o:spid="_x0000_s1030" type="#_x0000_t61" style="position:absolute;left:0;text-align:left;margin-left:352.9pt;margin-top:7.95pt;width:5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" adj="29616,-14874" fillcolor="white [3201]" strokecolor="#ed7d31 [3205]" strokeweight="1pt">
                <v:textbox>
                  <w:txbxContent>
                    <w:p w:rsidR="00F474E4" w:rsidRDefault="00F474E4" w:rsidP="00F474E4">
                      <w:r>
                        <w:t>Löschen</w:t>
                      </w:r>
                    </w:p>
                  </w:txbxContent>
                </v:textbox>
              </v:shape>
            </w:pict>
          </mc:Fallback>
        </mc:AlternateContent>
      </w:r>
      <w:r w:rsidR="005956F5" w:rsidRPr="005956F5">
        <w:rPr>
          <w:rFonts w:eastAsia="Times New Roman" w:cs="Calibri"/>
          <w:b/>
          <w:bCs/>
          <w:lang w:eastAsia="de-DE"/>
        </w:rPr>
        <w:br/>
      </w:r>
    </w:p>
    <w:p w:rsidR="00136AEE" w:rsidRDefault="005200F1" w:rsidP="0081097C">
      <w:pPr>
        <w:ind w:left="1410" w:hanging="1410"/>
        <w:rPr>
          <w:rFonts w:eastAsia="Times New Roman" w:cs="Calibri"/>
          <w:sz w:val="16"/>
          <w:szCs w:val="16"/>
          <w:lang w:eastAsia="de-DE"/>
        </w:rPr>
      </w:pPr>
      <w:r>
        <w:rPr>
          <w:rFonts w:eastAsia="Times New Roman" w:cs="Calibri"/>
          <w:sz w:val="16"/>
          <w:szCs w:val="16"/>
          <w:lang w:eastAsia="de-DE"/>
        </w:rPr>
        <w:br/>
      </w:r>
    </w:p>
    <w:p w:rsidR="00D41DEE" w:rsidRDefault="00D41DEE" w:rsidP="0081097C">
      <w:pPr>
        <w:ind w:left="1410" w:hanging="1410"/>
        <w:rPr>
          <w:rFonts w:eastAsia="Times New Roman" w:cs="Calibri"/>
          <w:sz w:val="16"/>
          <w:szCs w:val="16"/>
          <w:lang w:eastAsia="de-DE"/>
        </w:rPr>
      </w:pPr>
    </w:p>
    <w:p w:rsidR="006B4560" w:rsidRDefault="00540096" w:rsidP="0081097C">
      <w:pPr>
        <w:ind w:left="1410" w:hanging="1410"/>
        <w:rPr>
          <w:rFonts w:eastAsia="Times New Roman" w:cs="Calibri"/>
          <w:lang w:eastAsia="de-DE"/>
        </w:rPr>
      </w:pPr>
      <w:r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EEAA6" wp14:editId="5F7CB9BF">
                <wp:simplePos x="0" y="0"/>
                <wp:positionH relativeFrom="margin">
                  <wp:posOffset>4634230</wp:posOffset>
                </wp:positionH>
                <wp:positionV relativeFrom="paragraph">
                  <wp:posOffset>259715</wp:posOffset>
                </wp:positionV>
                <wp:extent cx="1066800" cy="447675"/>
                <wp:effectExtent l="0" t="0" r="19050" b="333375"/>
                <wp:wrapNone/>
                <wp:docPr id="46" name="Rechteckige Legend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wedgeRectCallout">
                          <a:avLst>
                            <a:gd name="adj1" fmla="val -35629"/>
                            <a:gd name="adj2" fmla="val 10943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96" w:rsidRDefault="00540096" w:rsidP="00540096">
                            <w:r w:rsidRPr="00540096">
                              <w:rPr>
                                <w:rFonts w:eastAsia="Times New Roman" w:cs="Calibri"/>
                                <w:b/>
                                <w:lang w:eastAsia="de-DE"/>
                              </w:rPr>
                              <w:t xml:space="preserve">Grün: </w:t>
                            </w:r>
                            <w:r>
                              <w:t>Korrekte Schreibwe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EAA6" id="Rechteckige Legende 46" o:spid="_x0000_s1031" type="#_x0000_t61" style="position:absolute;left:0;text-align:left;margin-left:364.9pt;margin-top:20.45pt;width:84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" adj="3104,34438" fillcolor="white [3201]" strokecolor="#00b050" strokeweight="1pt">
                <v:textbox>
                  <w:txbxContent>
                    <w:p w:rsidR="00540096" w:rsidRDefault="00540096" w:rsidP="00540096">
                      <w:r w:rsidRPr="00540096">
                        <w:rPr>
                          <w:rFonts w:eastAsia="Times New Roman" w:cs="Calibri"/>
                          <w:b/>
                          <w:lang w:eastAsia="de-DE"/>
                        </w:rPr>
                        <w:t xml:space="preserve">Grün: </w:t>
                      </w:r>
                      <w:r>
                        <w:t>Korrekte Schreibwe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560"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DE872" wp14:editId="150B3FF3">
                <wp:simplePos x="0" y="0"/>
                <wp:positionH relativeFrom="margin">
                  <wp:posOffset>24130</wp:posOffset>
                </wp:positionH>
                <wp:positionV relativeFrom="paragraph">
                  <wp:posOffset>236221</wp:posOffset>
                </wp:positionV>
                <wp:extent cx="1457325" cy="457200"/>
                <wp:effectExtent l="0" t="0" r="28575" b="190500"/>
                <wp:wrapNone/>
                <wp:docPr id="13" name="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wedgeRectCallout">
                          <a:avLst>
                            <a:gd name="adj1" fmla="val -31155"/>
                            <a:gd name="adj2" fmla="val 8411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4E" w:rsidRDefault="00A5644B" w:rsidP="00B1444E">
                            <w:r w:rsidRPr="00136AEE">
                              <w:rPr>
                                <w:b/>
                              </w:rPr>
                              <w:t>Klick:</w:t>
                            </w:r>
                            <w:r>
                              <w:t xml:space="preserve"> ü</w:t>
                            </w:r>
                            <w:r w:rsidR="00B1444E">
                              <w:t xml:space="preserve">berschreibt </w:t>
                            </w:r>
                            <w:r w:rsidR="0081097C">
                              <w:t xml:space="preserve"> die </w:t>
                            </w:r>
                            <w:r w:rsidR="0081097C" w:rsidRPr="00125098">
                              <w:rPr>
                                <w:b/>
                              </w:rPr>
                              <w:t>Eingabe</w:t>
                            </w:r>
                            <w:r w:rsidR="0081097C">
                              <w:t xml:space="preserve"> </w:t>
                            </w:r>
                            <w:r w:rsidR="00B1444E">
                              <w:t xml:space="preserve">mit  </w:t>
                            </w:r>
                            <w:r w:rsidR="00B1444E" w:rsidRPr="00B1444E">
                              <w:rPr>
                                <w:b/>
                                <w:color w:val="FF0000"/>
                              </w:rPr>
                              <w:t>f(x)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E872" id="Rechteckige Legende 13" o:spid="_x0000_s1032" type="#_x0000_t61" style="position:absolute;left:0;text-align:left;margin-left:1.9pt;margin-top:18.6pt;width:114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" adj="4071,28969" fillcolor="white [3201]" strokecolor="#00b0f0" strokeweight="1pt">
                <v:textbox>
                  <w:txbxContent>
                    <w:p w:rsidR="00B1444E" w:rsidRDefault="00A5644B" w:rsidP="00B1444E">
                      <w:r w:rsidRPr="00136AEE">
                        <w:rPr>
                          <w:b/>
                        </w:rPr>
                        <w:t>Klick:</w:t>
                      </w:r>
                      <w:r>
                        <w:t xml:space="preserve"> ü</w:t>
                      </w:r>
                      <w:r w:rsidR="00B1444E">
                        <w:t xml:space="preserve">berschreibt </w:t>
                      </w:r>
                      <w:r w:rsidR="0081097C">
                        <w:t xml:space="preserve"> die </w:t>
                      </w:r>
                      <w:r w:rsidR="0081097C" w:rsidRPr="00125098">
                        <w:rPr>
                          <w:b/>
                        </w:rPr>
                        <w:t>Eingabe</w:t>
                      </w:r>
                      <w:r w:rsidR="0081097C">
                        <w:t xml:space="preserve"> </w:t>
                      </w:r>
                      <w:r w:rsidR="00B1444E">
                        <w:t xml:space="preserve">mit  </w:t>
                      </w:r>
                      <w:r w:rsidR="00B1444E" w:rsidRPr="00B1444E">
                        <w:rPr>
                          <w:b/>
                          <w:color w:val="FF0000"/>
                        </w:rPr>
                        <w:t>f(x)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97C" w:rsidRDefault="00A5644B" w:rsidP="0081097C">
      <w:pPr>
        <w:rPr>
          <w:rFonts w:eastAsia="Times New Roman" w:cs="Calibri"/>
          <w:lang w:eastAsia="de-DE"/>
        </w:rPr>
      </w:pPr>
      <w:r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8112F" wp14:editId="59982A6A">
                <wp:simplePos x="0" y="0"/>
                <wp:positionH relativeFrom="margin">
                  <wp:posOffset>1605280</wp:posOffset>
                </wp:positionH>
                <wp:positionV relativeFrom="paragraph">
                  <wp:posOffset>55245</wp:posOffset>
                </wp:positionV>
                <wp:extent cx="1638300" cy="323850"/>
                <wp:effectExtent l="95250" t="0" r="19050" b="323850"/>
                <wp:wrapNone/>
                <wp:docPr id="17" name="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3850"/>
                        </a:xfrm>
                        <a:prstGeom prst="wedgeRectCallout">
                          <a:avLst>
                            <a:gd name="adj1" fmla="val -53240"/>
                            <a:gd name="adj2" fmla="val 132838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97C" w:rsidRDefault="00B5644C" w:rsidP="0081097C">
                            <w:r w:rsidRPr="009209D9">
                              <w:rPr>
                                <w:rFonts w:eastAsia="Times New Roman" w:cs="Calibri"/>
                                <w:b/>
                                <w:sz w:val="28"/>
                                <w:szCs w:val="28"/>
                                <w:lang w:eastAsia="de-DE"/>
                              </w:rPr>
                              <w:t>+</w:t>
                            </w:r>
                            <w:r w:rsidR="00CB64B9">
                              <w:t xml:space="preserve"> </w:t>
                            </w:r>
                            <w:r w:rsidR="003C693E">
                              <w:t>v</w:t>
                            </w:r>
                            <w:r w:rsidR="0081097C">
                              <w:t>orgegebene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112F" id="Rechteckige Legende 17" o:spid="_x0000_s1033" type="#_x0000_t61" style="position:absolute;margin-left:126.4pt;margin-top:4.35pt;width:129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" adj="-700,39493" fillcolor="white [3201]" strokecolor="#00b0f0" strokeweight="1pt">
                <v:textbox>
                  <w:txbxContent>
                    <w:p w:rsidR="0081097C" w:rsidRDefault="00B5644C" w:rsidP="0081097C">
                      <w:r w:rsidRPr="009209D9">
                        <w:rPr>
                          <w:rFonts w:eastAsia="Times New Roman" w:cs="Calibri"/>
                          <w:b/>
                          <w:sz w:val="28"/>
                          <w:szCs w:val="28"/>
                          <w:lang w:eastAsia="de-DE"/>
                        </w:rPr>
                        <w:t>+</w:t>
                      </w:r>
                      <w:r w:rsidR="00CB64B9">
                        <w:t xml:space="preserve"> </w:t>
                      </w:r>
                      <w:r w:rsidR="003C693E">
                        <w:t>v</w:t>
                      </w:r>
                      <w:r w:rsidR="0081097C">
                        <w:t>orgegebene Funk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9D9" w:rsidRDefault="009209D9" w:rsidP="00F17F49">
      <w:pPr>
        <w:rPr>
          <w:rFonts w:eastAsia="Times New Roman" w:cs="Calibri"/>
          <w:lang w:eastAsia="de-DE"/>
        </w:rPr>
      </w:pPr>
      <w:r>
        <w:rPr>
          <w:rFonts w:eastAsia="Times New Roman" w:cs="Calibri"/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7965</wp:posOffset>
            </wp:positionV>
            <wp:extent cx="975600" cy="4464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 von 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0E" w:rsidRDefault="00136AEE" w:rsidP="00920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ind w:left="1416"/>
        <w:rPr>
          <w:rFonts w:eastAsia="Times New Roman" w:cs="Calibri"/>
          <w:b/>
          <w:sz w:val="28"/>
          <w:szCs w:val="28"/>
          <w:lang w:eastAsia="de-DE"/>
        </w:rPr>
      </w:pP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3AE77" wp14:editId="4248F81A">
                <wp:simplePos x="0" y="0"/>
                <wp:positionH relativeFrom="column">
                  <wp:posOffset>3895725</wp:posOffset>
                </wp:positionH>
                <wp:positionV relativeFrom="paragraph">
                  <wp:posOffset>76200</wp:posOffset>
                </wp:positionV>
                <wp:extent cx="381000" cy="104775"/>
                <wp:effectExtent l="0" t="19050" r="38100" b="4762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55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9" o:spid="_x0000_s1026" type="#_x0000_t13" style="position:absolute;margin-left:306.75pt;margin-top:6pt;width:30pt;height: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" adj="18630" fillcolor="#00b050" strokecolor="#70ad47 [3209]" strokeweight="1pt"/>
            </w:pict>
          </mc:Fallback>
        </mc:AlternateContent>
      </w: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79375</wp:posOffset>
                </wp:positionV>
                <wp:extent cx="381000" cy="104775"/>
                <wp:effectExtent l="0" t="19050" r="38100" b="47625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7AD9" id="Pfeil nach rechts 8" o:spid="_x0000_s1026" type="#_x0000_t13" style="position:absolute;margin-left:145.15pt;margin-top:6.25pt;width:30pt;height: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" adj="18630" fillcolor="red" strokecolor="#ed7d31 [3205]" strokeweight="1pt"/>
            </w:pict>
          </mc:Fallback>
        </mc:AlternateContent>
      </w:r>
      <w:r w:rsidR="007873DD">
        <w:rPr>
          <w:rFonts w:eastAsia="Times New Roman" w:cs="Calibri"/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2065</wp:posOffset>
            </wp:positionV>
            <wp:extent cx="1011600" cy="262800"/>
            <wp:effectExtent l="0" t="0" r="0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eingabe_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D9">
        <w:rPr>
          <w:rFonts w:eastAsia="Times New Roman" w:cs="Calibri"/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2065</wp:posOffset>
            </wp:positionV>
            <wp:extent cx="1009502" cy="243205"/>
            <wp:effectExtent l="0" t="0" r="63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eingab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02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D9">
        <w:rPr>
          <w:rFonts w:eastAsia="Times New Roman" w:cs="Calibri"/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20955</wp:posOffset>
            </wp:positionV>
            <wp:extent cx="486000" cy="2232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D9">
        <w:rPr>
          <w:rFonts w:eastAsia="Times New Roman" w:cs="Calibri"/>
          <w:lang w:eastAsia="de-DE"/>
        </w:rPr>
        <w:t xml:space="preserve">    </w:t>
      </w:r>
      <w:r w:rsidR="00F17F49">
        <w:rPr>
          <w:rFonts w:eastAsia="Times New Roman" w:cs="Calibri"/>
          <w:lang w:eastAsia="de-DE"/>
        </w:rPr>
        <w:t xml:space="preserve">  </w:t>
      </w:r>
      <w:r w:rsidR="009209D9" w:rsidRPr="009209D9">
        <w:rPr>
          <w:rFonts w:eastAsia="Times New Roman" w:cs="Calibri"/>
          <w:b/>
          <w:sz w:val="28"/>
          <w:szCs w:val="28"/>
          <w:lang w:eastAsia="de-DE"/>
        </w:rPr>
        <w:t>+</w:t>
      </w:r>
      <w:r w:rsidR="009209D9">
        <w:rPr>
          <w:rFonts w:eastAsia="Times New Roman" w:cs="Calibri"/>
          <w:b/>
          <w:sz w:val="28"/>
          <w:szCs w:val="28"/>
          <w:lang w:eastAsia="de-DE"/>
        </w:rPr>
        <w:tab/>
      </w:r>
      <w:r w:rsidR="009209D9">
        <w:rPr>
          <w:rFonts w:eastAsia="Times New Roman" w:cs="Calibri"/>
          <w:b/>
          <w:sz w:val="28"/>
          <w:szCs w:val="28"/>
          <w:lang w:eastAsia="de-DE"/>
        </w:rPr>
        <w:tab/>
      </w:r>
      <w:r w:rsidR="009209D9">
        <w:rPr>
          <w:rFonts w:eastAsia="Times New Roman" w:cs="Calibri"/>
          <w:b/>
          <w:sz w:val="28"/>
          <w:szCs w:val="28"/>
          <w:lang w:eastAsia="de-DE"/>
        </w:rPr>
        <w:tab/>
      </w:r>
      <w:r w:rsidR="009209D9">
        <w:rPr>
          <w:rFonts w:eastAsia="Times New Roman" w:cs="Calibri"/>
          <w:b/>
          <w:sz w:val="28"/>
          <w:szCs w:val="28"/>
          <w:lang w:eastAsia="de-DE"/>
        </w:rPr>
        <w:tab/>
      </w:r>
      <w:r w:rsidR="009209D9">
        <w:rPr>
          <w:rFonts w:eastAsia="Times New Roman" w:cs="Calibri"/>
          <w:b/>
          <w:sz w:val="28"/>
          <w:szCs w:val="28"/>
          <w:lang w:eastAsia="de-DE"/>
        </w:rPr>
        <w:tab/>
        <w:t xml:space="preserve">     </w:t>
      </w:r>
      <w:r w:rsidR="002267E1">
        <w:rPr>
          <w:rFonts w:eastAsia="Times New Roman" w:cs="Calibri"/>
          <w:b/>
          <w:sz w:val="28"/>
          <w:szCs w:val="28"/>
          <w:lang w:eastAsia="de-DE"/>
        </w:rPr>
        <w:t xml:space="preserve"> </w:t>
      </w:r>
      <w:r w:rsidR="009209D9">
        <w:rPr>
          <w:rFonts w:eastAsia="Times New Roman" w:cs="Calibri"/>
          <w:b/>
          <w:sz w:val="28"/>
          <w:szCs w:val="28"/>
          <w:lang w:eastAsia="de-DE"/>
        </w:rPr>
        <w:t>+</w:t>
      </w:r>
      <w:r w:rsidR="00B16135">
        <w:rPr>
          <w:rFonts w:eastAsia="Times New Roman" w:cs="Calibri"/>
          <w:b/>
          <w:sz w:val="28"/>
          <w:szCs w:val="28"/>
          <w:lang w:eastAsia="de-DE"/>
        </w:rPr>
        <w:t xml:space="preserve"> </w:t>
      </w:r>
      <w:r w:rsidR="009209D9" w:rsidRPr="003C3594">
        <w:rPr>
          <w:rFonts w:eastAsia="Times New Roman" w:cs="Calibri"/>
          <w:sz w:val="28"/>
          <w:szCs w:val="28"/>
          <w:lang w:eastAsia="de-DE"/>
        </w:rPr>
        <w:t>x</w:t>
      </w:r>
      <w:r w:rsidR="00B16135">
        <w:rPr>
          <w:rFonts w:eastAsia="Times New Roman" w:cs="Calibri"/>
          <w:sz w:val="28"/>
          <w:szCs w:val="28"/>
          <w:lang w:eastAsia="de-DE"/>
        </w:rPr>
        <w:t xml:space="preserve"> </w:t>
      </w:r>
      <w:r w:rsidR="009209D9">
        <w:rPr>
          <w:rFonts w:eastAsia="Times New Roman" w:cs="Calibri"/>
          <w:b/>
          <w:sz w:val="28"/>
          <w:szCs w:val="28"/>
          <w:lang w:eastAsia="de-DE"/>
        </w:rPr>
        <w:t>+</w:t>
      </w:r>
      <w:r w:rsidR="00B16135">
        <w:rPr>
          <w:rFonts w:eastAsia="Times New Roman" w:cs="Calibri"/>
          <w:b/>
          <w:sz w:val="28"/>
          <w:szCs w:val="28"/>
          <w:lang w:eastAsia="de-DE"/>
        </w:rPr>
        <w:t xml:space="preserve"> </w:t>
      </w:r>
      <w:r w:rsidR="009209D9" w:rsidRPr="003C3594">
        <w:rPr>
          <w:rFonts w:eastAsia="Times New Roman" w:cs="Calibri"/>
          <w:sz w:val="28"/>
          <w:szCs w:val="28"/>
          <w:lang w:eastAsia="de-DE"/>
        </w:rPr>
        <w:t>)</w:t>
      </w:r>
      <w:r w:rsidR="009209D9">
        <w:rPr>
          <w:rFonts w:eastAsia="Times New Roman" w:cs="Calibri"/>
          <w:b/>
          <w:sz w:val="28"/>
          <w:szCs w:val="28"/>
          <w:lang w:eastAsia="de-DE"/>
        </w:rPr>
        <w:tab/>
      </w:r>
    </w:p>
    <w:p w:rsidR="00F830AA" w:rsidRPr="00F830AA" w:rsidRDefault="00D41DEE" w:rsidP="00F830AA">
      <w:pPr>
        <w:ind w:left="1410" w:hanging="1410"/>
        <w:rPr>
          <w:rFonts w:eastAsia="Times New Roman" w:cs="Calibri"/>
          <w:b/>
          <w:bCs/>
          <w:sz w:val="16"/>
          <w:szCs w:val="16"/>
          <w:lang w:eastAsia="de-DE"/>
        </w:rPr>
      </w:pPr>
      <w:r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8112F" wp14:editId="59982A6A">
                <wp:simplePos x="0" y="0"/>
                <wp:positionH relativeFrom="margin">
                  <wp:posOffset>214630</wp:posOffset>
                </wp:positionH>
                <wp:positionV relativeFrom="paragraph">
                  <wp:posOffset>142875</wp:posOffset>
                </wp:positionV>
                <wp:extent cx="1009650" cy="257175"/>
                <wp:effectExtent l="0" t="190500" r="19050" b="28575"/>
                <wp:wrapNone/>
                <wp:docPr id="16" name="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wedgeRectCallout">
                          <a:avLst>
                            <a:gd name="adj1" fmla="val -39318"/>
                            <a:gd name="adj2" fmla="val -11565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97C" w:rsidRDefault="0081097C" w:rsidP="0081097C">
                            <w:r w:rsidRPr="00A357D5">
                              <w:rPr>
                                <w:rFonts w:eastAsia="Times New Roman" w:cs="Calibri"/>
                                <w:lang w:eastAsia="de-DE"/>
                              </w:rPr>
                              <w:t>Kurvens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112F" id="Rechteckige Legende 16" o:spid="_x0000_s1034" type="#_x0000_t61" style="position:absolute;left:0;text-align:left;margin-left:16.9pt;margin-top:11.25pt;width:7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" adj="2307,-14181" fillcolor="white [3201]" strokecolor="#ed7d31 [3205]" strokeweight="1pt">
                <v:textbox>
                  <w:txbxContent>
                    <w:p w:rsidR="0081097C" w:rsidRDefault="0081097C" w:rsidP="0081097C">
                      <w:r w:rsidRPr="00A357D5">
                        <w:rPr>
                          <w:rFonts w:eastAsia="Times New Roman" w:cs="Calibri"/>
                          <w:lang w:eastAsia="de-DE"/>
                        </w:rPr>
                        <w:t>Kurvens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C19D8" wp14:editId="31782599">
                <wp:simplePos x="0" y="0"/>
                <wp:positionH relativeFrom="margin">
                  <wp:posOffset>3643630</wp:posOffset>
                </wp:positionH>
                <wp:positionV relativeFrom="paragraph">
                  <wp:posOffset>123825</wp:posOffset>
                </wp:positionV>
                <wp:extent cx="2116455" cy="438150"/>
                <wp:effectExtent l="0" t="304800" r="17145" b="19050"/>
                <wp:wrapNone/>
                <wp:docPr id="29" name="Rechteckige Lege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438150"/>
                        </a:xfrm>
                        <a:prstGeom prst="wedgeRectCallout">
                          <a:avLst>
                            <a:gd name="adj1" fmla="val 18506"/>
                            <a:gd name="adj2" fmla="val -11737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0D" w:rsidRPr="00CA010D" w:rsidRDefault="00CA010D" w:rsidP="00CA010D">
                            <w:r w:rsidRPr="00CA010D">
                              <w:rPr>
                                <w:rFonts w:eastAsia="Times New Roman" w:cs="Calibri"/>
                                <w:lang w:eastAsia="de-DE"/>
                              </w:rPr>
                              <w:t>B</w:t>
                            </w:r>
                            <w:r>
                              <w:rPr>
                                <w:rFonts w:eastAsia="Times New Roman" w:cs="Calibri"/>
                                <w:lang w:eastAsia="de-DE"/>
                              </w:rPr>
                              <w:t xml:space="preserve">ogenmaß (R) oder Gradmaß (D) mit Funktionstaste </w:t>
                            </w:r>
                            <w:r w:rsidRPr="00CA010D">
                              <w:rPr>
                                <w:rFonts w:eastAsia="Times New Roman" w:cs="Calibri"/>
                                <w:b/>
                                <w:lang w:eastAsia="de-DE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19D8" id="Rechteckige Legende 29" o:spid="_x0000_s1035" type="#_x0000_t61" style="position:absolute;left:0;text-align:left;margin-left:286.9pt;margin-top:9.75pt;width:166.6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" adj="14797,-14554" fillcolor="white [3201]" strokecolor="#ed7d31 [3205]" strokeweight="1pt">
                <v:textbox>
                  <w:txbxContent>
                    <w:p w:rsidR="00CA010D" w:rsidRPr="00CA010D" w:rsidRDefault="00CA010D" w:rsidP="00CA010D">
                      <w:r w:rsidRPr="00CA010D">
                        <w:rPr>
                          <w:rFonts w:eastAsia="Times New Roman" w:cs="Calibri"/>
                          <w:lang w:eastAsia="de-DE"/>
                        </w:rPr>
                        <w:t>B</w:t>
                      </w:r>
                      <w:r>
                        <w:rPr>
                          <w:rFonts w:eastAsia="Times New Roman" w:cs="Calibri"/>
                          <w:lang w:eastAsia="de-DE"/>
                        </w:rPr>
                        <w:t xml:space="preserve">ogenmaß (R) oder Gradmaß (D) mit Funktionstaste </w:t>
                      </w:r>
                      <w:r w:rsidRPr="00CA010D">
                        <w:rPr>
                          <w:rFonts w:eastAsia="Times New Roman" w:cs="Calibri"/>
                          <w:b/>
                          <w:lang w:eastAsia="de-DE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0AA" w:rsidRDefault="00F830AA" w:rsidP="00F830AA">
      <w:pPr>
        <w:ind w:left="1410" w:hanging="1410"/>
        <w:rPr>
          <w:rFonts w:eastAsia="Times New Roman" w:cs="Calibri"/>
          <w:b/>
          <w:bCs/>
          <w:sz w:val="16"/>
          <w:szCs w:val="16"/>
          <w:lang w:eastAsia="de-DE"/>
        </w:rPr>
      </w:pPr>
    </w:p>
    <w:p w:rsidR="00CA010D" w:rsidRDefault="00CA010D" w:rsidP="00CA010D">
      <w:pPr>
        <w:rPr>
          <w:rFonts w:eastAsia="Times New Roman" w:cs="Calibri"/>
          <w:lang w:eastAsia="de-DE"/>
        </w:rPr>
      </w:pPr>
    </w:p>
    <w:p w:rsidR="00F830AA" w:rsidRPr="00F830AA" w:rsidRDefault="00840D47" w:rsidP="00F830AA">
      <w:pPr>
        <w:ind w:left="1410" w:hanging="1410"/>
        <w:rPr>
          <w:rFonts w:eastAsia="Times New Roman" w:cs="Calibri"/>
          <w:b/>
          <w:bCs/>
          <w:sz w:val="16"/>
          <w:szCs w:val="16"/>
          <w:lang w:eastAsia="de-DE"/>
        </w:rPr>
      </w:pPr>
      <w:r w:rsidRPr="00F830AA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220345</wp:posOffset>
            </wp:positionV>
            <wp:extent cx="1116000" cy="295200"/>
            <wp:effectExtent l="0" t="0" r="0" b="0"/>
            <wp:wrapNone/>
            <wp:docPr id="4" name="Bild 4" descr="C:\Users\Admin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AA" w:rsidRDefault="00E525A9" w:rsidP="00F830AA">
      <w:pPr>
        <w:ind w:left="1410" w:hanging="1410"/>
        <w:rPr>
          <w:rFonts w:eastAsia="Times New Roman" w:cs="Calibri"/>
          <w:b/>
          <w:bCs/>
          <w:sz w:val="27"/>
          <w:szCs w:val="27"/>
          <w:lang w:eastAsia="de-DE"/>
        </w:rPr>
      </w:pPr>
      <w:r>
        <w:rPr>
          <w:rFonts w:eastAsia="Times New Roman" w:cs="Calibri"/>
          <w:b/>
          <w:bCs/>
          <w:sz w:val="27"/>
          <w:szCs w:val="27"/>
          <w:lang w:eastAsia="de-DE"/>
        </w:rPr>
        <w:t xml:space="preserve">2. </w:t>
      </w:r>
      <w:r w:rsidR="00F830AA" w:rsidRPr="005956F5">
        <w:rPr>
          <w:rFonts w:eastAsia="Times New Roman" w:cs="Calibri"/>
          <w:b/>
          <w:bCs/>
          <w:sz w:val="27"/>
          <w:szCs w:val="27"/>
          <w:lang w:eastAsia="de-DE"/>
        </w:rPr>
        <w:t>Grundregeln</w:t>
      </w:r>
      <w:r w:rsidR="00F830AA">
        <w:rPr>
          <w:rFonts w:eastAsia="Times New Roman" w:cs="Calibri"/>
          <w:b/>
          <w:bCs/>
          <w:sz w:val="27"/>
          <w:szCs w:val="27"/>
          <w:lang w:eastAsia="de-DE"/>
        </w:rPr>
        <w:t xml:space="preserve"> am Beispiel der Funktionen </w:t>
      </w:r>
      <w:r w:rsidR="00F830AA" w:rsidRPr="00A35627">
        <w:rPr>
          <w:rFonts w:eastAsia="Times New Roman" w:cs="Calibri"/>
          <w:bCs/>
          <w:iCs/>
          <w:sz w:val="27"/>
          <w:szCs w:val="27"/>
          <w:lang w:eastAsia="de-DE"/>
        </w:rPr>
        <w:t>y = 2x+3</w:t>
      </w:r>
      <w:r w:rsidR="00F830AA">
        <w:rPr>
          <w:rFonts w:eastAsia="Times New Roman" w:cs="Calibri"/>
          <w:b/>
          <w:bCs/>
          <w:sz w:val="27"/>
          <w:szCs w:val="27"/>
          <w:lang w:eastAsia="de-DE"/>
        </w:rPr>
        <w:t xml:space="preserve">  und    </w:t>
      </w:r>
    </w:p>
    <w:tbl>
      <w:tblPr>
        <w:tblW w:w="0" w:type="auto"/>
        <w:tblInd w:w="-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5607"/>
        <w:gridCol w:w="1122"/>
        <w:gridCol w:w="2304"/>
      </w:tblGrid>
      <w:tr w:rsidR="00F830AA" w:rsidRPr="004A05B0" w:rsidTr="00F830AA">
        <w:tc>
          <w:tcPr>
            <w:tcW w:w="56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A05B0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Regel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F830AA" w:rsidRPr="004A05B0" w:rsidRDefault="00F830AA" w:rsidP="00B1134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A05B0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 xml:space="preserve">Standard   </w:t>
            </w:r>
          </w:p>
        </w:tc>
        <w:tc>
          <w:tcPr>
            <w:tcW w:w="230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A05B0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 xml:space="preserve">MatheGrafix          </w:t>
            </w:r>
          </w:p>
        </w:tc>
      </w:tr>
      <w:tr w:rsidR="00F830AA" w:rsidRPr="004A05B0" w:rsidTr="00F830AA">
        <w:trPr>
          <w:trHeight w:val="510"/>
        </w:trPr>
        <w:tc>
          <w:tcPr>
            <w:tcW w:w="5607" w:type="dxa"/>
            <w:shd w:val="clear" w:color="auto" w:fill="EDEDED"/>
            <w:hideMark/>
          </w:tcPr>
          <w:p w:rsidR="00F830AA" w:rsidRPr="004A33B1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bCs/>
                <w:lang w:eastAsia="de-DE"/>
              </w:rPr>
            </w:pPr>
            <w:r w:rsidRPr="004A33B1">
              <w:rPr>
                <w:rFonts w:eastAsia="Times New Roman" w:cs="Calibri"/>
                <w:bCs/>
                <w:lang w:eastAsia="de-DE"/>
              </w:rPr>
              <w:t>Alle Malzeichen müssen geschrieben werden.</w:t>
            </w:r>
            <w:r w:rsidR="000372BB">
              <w:rPr>
                <w:rFonts w:eastAsia="Times New Roman" w:cs="Calibri"/>
                <w:bCs/>
                <w:lang w:eastAsia="de-DE"/>
              </w:rPr>
              <w:br/>
            </w:r>
            <w:r w:rsidR="009A7B19">
              <w:rPr>
                <w:rFonts w:eastAsia="Times New Roman" w:cs="Calibri"/>
                <w:bCs/>
                <w:lang w:eastAsia="de-DE"/>
              </w:rPr>
              <w:t>(</w:t>
            </w:r>
            <w:r w:rsidR="008F3919">
              <w:rPr>
                <w:rFonts w:eastAsia="Times New Roman" w:cs="Calibri"/>
                <w:bCs/>
                <w:lang w:eastAsia="de-DE"/>
              </w:rPr>
              <w:t xml:space="preserve">Ab Version 12 kann statt dem Zeichen </w:t>
            </w:r>
            <w:r w:rsidR="008F3919" w:rsidRPr="008F3919">
              <w:rPr>
                <w:rFonts w:eastAsia="Times New Roman" w:cs="Calibri"/>
                <w:b/>
                <w:bCs/>
                <w:lang w:eastAsia="de-DE"/>
              </w:rPr>
              <w:t>*</w:t>
            </w:r>
            <w:r w:rsidR="008F3919">
              <w:rPr>
                <w:rFonts w:eastAsia="Times New Roman" w:cs="Calibri"/>
                <w:bCs/>
                <w:lang w:eastAsia="de-DE"/>
              </w:rPr>
              <w:t xml:space="preserve"> </w:t>
            </w:r>
            <w:r w:rsidR="00C107C0">
              <w:rPr>
                <w:rFonts w:eastAsia="Times New Roman" w:cs="Calibri"/>
                <w:bCs/>
                <w:lang w:eastAsia="de-DE"/>
              </w:rPr>
              <w:t xml:space="preserve">auch </w:t>
            </w:r>
            <w:r w:rsidR="00C107C0">
              <w:rPr>
                <w:rFonts w:eastAsia="Times New Roman" w:cs="Calibri"/>
                <w:bCs/>
                <w:lang w:eastAsia="de-DE"/>
              </w:rPr>
              <w:br/>
            </w:r>
            <w:r w:rsidR="008F3919">
              <w:rPr>
                <w:rFonts w:eastAsia="Times New Roman" w:cs="Calibri"/>
                <w:bCs/>
                <w:lang w:eastAsia="de-DE"/>
              </w:rPr>
              <w:t xml:space="preserve">das Zeichen </w:t>
            </w:r>
            <w:r w:rsidR="008F3919" w:rsidRPr="008F3919">
              <w:rPr>
                <w:rFonts w:eastAsia="Times New Roman" w:cs="Calibri"/>
                <w:b/>
                <w:lang w:eastAsia="de-DE"/>
              </w:rPr>
              <w:t>∙</w:t>
            </w:r>
            <w:r w:rsidR="000372BB">
              <w:rPr>
                <w:rFonts w:eastAsia="Times New Roman" w:cs="Calibri"/>
                <w:lang w:eastAsia="de-DE"/>
              </w:rPr>
              <w:t xml:space="preserve"> verwendet werden.</w:t>
            </w:r>
            <w:r w:rsidR="009A7B19">
              <w:rPr>
                <w:rFonts w:eastAsia="Times New Roman" w:cs="Calibri"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EDEDED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2x</w:t>
            </w:r>
            <w:r w:rsidRPr="004A05B0">
              <w:rPr>
                <w:rFonts w:eastAsia="Times New Roman" w:cs="Calibri"/>
                <w:lang w:eastAsia="de-DE"/>
              </w:rPr>
              <w:br/>
              <w:t>3(1-x)</w:t>
            </w:r>
          </w:p>
        </w:tc>
        <w:tc>
          <w:tcPr>
            <w:tcW w:w="2304" w:type="dxa"/>
            <w:shd w:val="clear" w:color="auto" w:fill="EDEDED"/>
            <w:hideMark/>
          </w:tcPr>
          <w:p w:rsidR="00CA010D" w:rsidRDefault="00F830AA" w:rsidP="004734D1">
            <w:pPr>
              <w:spacing w:after="0" w:line="240" w:lineRule="auto"/>
              <w:ind w:left="130"/>
              <w:rPr>
                <w:rFonts w:eastAsia="Times New Roman" w:cs="Calibri"/>
                <w:b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2*x</w:t>
            </w:r>
            <w:r w:rsidRPr="004A05B0">
              <w:rPr>
                <w:rFonts w:eastAsia="Times New Roman" w:cs="Calibri"/>
                <w:lang w:eastAsia="de-DE"/>
              </w:rPr>
              <w:br/>
              <w:t>3*(1-x)</w:t>
            </w:r>
            <w:r w:rsidR="004734D1">
              <w:rPr>
                <w:rFonts w:eastAsia="Times New Roman" w:cs="Calibri"/>
                <w:lang w:eastAsia="de-DE"/>
              </w:rPr>
              <w:t xml:space="preserve"> </w:t>
            </w:r>
            <w:r w:rsidR="006A63FB">
              <w:rPr>
                <w:rFonts w:eastAsia="Times New Roman" w:cs="Calibri"/>
                <w:b/>
                <w:lang w:eastAsia="de-DE"/>
              </w:rPr>
              <w:t xml:space="preserve">  </w:t>
            </w:r>
            <w:r w:rsidR="004734D1">
              <w:rPr>
                <w:rFonts w:eastAsia="Times New Roman" w:cs="Calibri"/>
                <w:b/>
                <w:lang w:eastAsia="de-DE"/>
              </w:rPr>
              <w:t xml:space="preserve"> </w:t>
            </w:r>
          </w:p>
          <w:p w:rsidR="007F22A1" w:rsidRPr="004A05B0" w:rsidRDefault="009A7B19" w:rsidP="004734D1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b/>
                <w:lang w:eastAsia="de-DE"/>
              </w:rPr>
              <w:t>neu:</w:t>
            </w:r>
            <w:r w:rsidR="004734D1">
              <w:rPr>
                <w:rFonts w:eastAsia="Times New Roman" w:cs="Calibri"/>
                <w:b/>
                <w:lang w:eastAsia="de-DE"/>
              </w:rPr>
              <w:t xml:space="preserve"> </w:t>
            </w:r>
            <w:r w:rsidR="007F22A1" w:rsidRPr="00290BAC">
              <w:rPr>
                <w:rFonts w:eastAsia="Times New Roman" w:cs="Calibri"/>
                <w:b/>
                <w:lang w:eastAsia="de-DE"/>
              </w:rPr>
              <w:t xml:space="preserve"> </w:t>
            </w:r>
            <w:r w:rsidR="007F22A1">
              <w:rPr>
                <w:rFonts w:eastAsia="Times New Roman" w:cs="Calibri"/>
                <w:lang w:eastAsia="de-DE"/>
              </w:rPr>
              <w:t>3</w:t>
            </w:r>
            <w:r w:rsidR="007F22A1" w:rsidRPr="007F22A1">
              <w:rPr>
                <w:rFonts w:eastAsia="Times New Roman" w:cs="Calibri"/>
                <w:lang w:eastAsia="de-DE"/>
              </w:rPr>
              <w:t>∙</w:t>
            </w:r>
            <w:r w:rsidR="007F22A1">
              <w:rPr>
                <w:rFonts w:eastAsia="Times New Roman" w:cs="Calibri"/>
                <w:lang w:eastAsia="de-DE"/>
              </w:rPr>
              <w:t>(1-x)</w:t>
            </w:r>
          </w:p>
        </w:tc>
      </w:tr>
      <w:tr w:rsidR="00F830AA" w:rsidRPr="004A05B0" w:rsidTr="00F830AA">
        <w:trPr>
          <w:trHeight w:val="510"/>
        </w:trPr>
        <w:tc>
          <w:tcPr>
            <w:tcW w:w="5607" w:type="dxa"/>
            <w:shd w:val="clear" w:color="auto" w:fill="auto"/>
            <w:hideMark/>
          </w:tcPr>
          <w:p w:rsidR="00F830AA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bCs/>
                <w:lang w:eastAsia="de-DE"/>
              </w:rPr>
            </w:pPr>
            <w:r w:rsidRPr="004A33B1">
              <w:rPr>
                <w:rFonts w:eastAsia="Times New Roman" w:cs="Calibri"/>
                <w:bCs/>
                <w:lang w:eastAsia="de-DE"/>
              </w:rPr>
              <w:t>"Geteilt" wird mit dem Zeichen "Schrägstrich" geschrieben.</w:t>
            </w:r>
          </w:p>
          <w:p w:rsidR="000372BB" w:rsidRPr="004A33B1" w:rsidRDefault="000372BB" w:rsidP="000372BB">
            <w:pPr>
              <w:spacing w:after="0" w:line="240" w:lineRule="auto"/>
              <w:ind w:left="130"/>
              <w:rPr>
                <w:rFonts w:eastAsia="Times New Roman" w:cs="Calibri"/>
                <w:bCs/>
                <w:lang w:eastAsia="de-DE"/>
              </w:rPr>
            </w:pPr>
            <w:r>
              <w:rPr>
                <w:rFonts w:eastAsia="Times New Roman" w:cs="Calibri"/>
                <w:bCs/>
                <w:lang w:eastAsia="de-DE"/>
              </w:rPr>
              <w:t xml:space="preserve">Ab Version 12 ist auch das </w:t>
            </w:r>
            <w:r w:rsidRPr="000372BB">
              <w:rPr>
                <w:rFonts w:eastAsia="Times New Roman" w:cs="Calibri"/>
                <w:bCs/>
                <w:lang w:eastAsia="de-DE"/>
              </w:rPr>
              <w:t xml:space="preserve"> Zeichen</w:t>
            </w:r>
            <w:r>
              <w:rPr>
                <w:rFonts w:eastAsia="Times New Roman" w:cs="Calibri"/>
                <w:b/>
                <w:bCs/>
                <w:lang w:eastAsia="de-DE"/>
              </w:rPr>
              <w:t xml:space="preserve"> </w:t>
            </w:r>
            <w:r w:rsidRPr="000372BB">
              <w:rPr>
                <w:rFonts w:eastAsia="Times New Roman" w:cs="Calibri"/>
                <w:b/>
                <w:bCs/>
                <w:lang w:eastAsia="de-DE"/>
              </w:rPr>
              <w:t>:</w:t>
            </w:r>
            <w:r>
              <w:rPr>
                <w:rFonts w:eastAsia="Times New Roman" w:cs="Calibri"/>
                <w:bCs/>
                <w:lang w:eastAsia="de-DE"/>
              </w:rPr>
              <w:t xml:space="preserve"> möglich.</w:t>
            </w:r>
          </w:p>
        </w:tc>
        <w:tc>
          <w:tcPr>
            <w:tcW w:w="0" w:type="auto"/>
            <w:shd w:val="clear" w:color="auto" w:fill="auto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2 : 4</w:t>
            </w:r>
            <w:r w:rsidRPr="004A05B0">
              <w:rPr>
                <w:rFonts w:eastAsia="Times New Roman" w:cs="Calibri"/>
                <w:lang w:eastAsia="de-DE"/>
              </w:rPr>
              <w:br/>
              <w:t>x : (7-x)</w:t>
            </w:r>
          </w:p>
        </w:tc>
        <w:tc>
          <w:tcPr>
            <w:tcW w:w="2304" w:type="dxa"/>
            <w:shd w:val="clear" w:color="auto" w:fill="auto"/>
            <w:hideMark/>
          </w:tcPr>
          <w:p w:rsidR="00CA010D" w:rsidRDefault="00F830AA" w:rsidP="004734D1">
            <w:pPr>
              <w:spacing w:after="0" w:line="240" w:lineRule="auto"/>
              <w:ind w:left="130"/>
              <w:rPr>
                <w:rFonts w:eastAsia="Times New Roman" w:cs="Calibri"/>
                <w:b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2 / 4</w:t>
            </w:r>
            <w:r w:rsidRPr="004A05B0">
              <w:rPr>
                <w:rFonts w:eastAsia="Times New Roman" w:cs="Calibri"/>
                <w:lang w:eastAsia="de-DE"/>
              </w:rPr>
              <w:br/>
              <w:t>x / (7-x)</w:t>
            </w:r>
            <w:r w:rsidR="006A63FB">
              <w:rPr>
                <w:rFonts w:eastAsia="Times New Roman" w:cs="Calibri"/>
                <w:b/>
                <w:lang w:eastAsia="de-DE"/>
              </w:rPr>
              <w:t xml:space="preserve"> </w:t>
            </w:r>
            <w:r w:rsidR="004734D1">
              <w:rPr>
                <w:rFonts w:eastAsia="Times New Roman" w:cs="Calibri"/>
                <w:b/>
                <w:lang w:eastAsia="de-DE"/>
              </w:rPr>
              <w:t xml:space="preserve"> </w:t>
            </w:r>
            <w:r w:rsidR="006A63FB">
              <w:rPr>
                <w:rFonts w:eastAsia="Times New Roman" w:cs="Calibri"/>
                <w:b/>
                <w:lang w:eastAsia="de-DE"/>
              </w:rPr>
              <w:t xml:space="preserve"> </w:t>
            </w:r>
          </w:p>
          <w:p w:rsidR="007F22A1" w:rsidRPr="004A05B0" w:rsidRDefault="009A7B19" w:rsidP="004734D1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b/>
                <w:lang w:eastAsia="de-DE"/>
              </w:rPr>
              <w:t>neu:</w:t>
            </w:r>
            <w:r w:rsidR="004734D1">
              <w:rPr>
                <w:rFonts w:eastAsia="Times New Roman" w:cs="Calibri"/>
                <w:lang w:eastAsia="de-DE"/>
              </w:rPr>
              <w:t xml:space="preserve">  </w:t>
            </w:r>
            <w:r w:rsidR="007F22A1">
              <w:rPr>
                <w:rFonts w:eastAsia="Times New Roman" w:cs="Calibri"/>
                <w:lang w:eastAsia="de-DE"/>
              </w:rPr>
              <w:t xml:space="preserve">x:(7-x) </w:t>
            </w:r>
          </w:p>
        </w:tc>
      </w:tr>
      <w:tr w:rsidR="00F830AA" w:rsidRPr="004A05B0" w:rsidTr="00F830AA">
        <w:trPr>
          <w:trHeight w:val="510"/>
        </w:trPr>
        <w:tc>
          <w:tcPr>
            <w:tcW w:w="5607" w:type="dxa"/>
            <w:shd w:val="clear" w:color="auto" w:fill="EDEDED"/>
            <w:hideMark/>
          </w:tcPr>
          <w:p w:rsidR="00F830AA" w:rsidRPr="004A33B1" w:rsidRDefault="00F830AA" w:rsidP="00F830AA">
            <w:pPr>
              <w:spacing w:after="0" w:line="240" w:lineRule="auto"/>
              <w:ind w:left="130"/>
              <w:rPr>
                <w:rFonts w:eastAsia="Times New Roman" w:cs="Calibri"/>
                <w:bCs/>
                <w:lang w:eastAsia="de-DE"/>
              </w:rPr>
            </w:pPr>
            <w:r w:rsidRPr="004A33B1">
              <w:rPr>
                <w:rFonts w:eastAsia="Times New Roman" w:cs="Calibri"/>
                <w:bCs/>
                <w:lang w:eastAsia="de-DE"/>
              </w:rPr>
              <w:t xml:space="preserve">Der Bruchstrich wird </w:t>
            </w:r>
            <w:r>
              <w:rPr>
                <w:rFonts w:eastAsia="Times New Roman" w:cs="Calibri"/>
                <w:bCs/>
                <w:lang w:eastAsia="de-DE"/>
              </w:rPr>
              <w:t xml:space="preserve">mit </w:t>
            </w:r>
            <w:r w:rsidRPr="004A33B1">
              <w:rPr>
                <w:rFonts w:eastAsia="Times New Roman" w:cs="Calibri"/>
                <w:bCs/>
                <w:lang w:eastAsia="de-DE"/>
              </w:rPr>
              <w:t>"Schrägstrich" geschrieben. Allerdings muss man oft noch Klammern setzen.</w:t>
            </w:r>
          </w:p>
        </w:tc>
        <w:tc>
          <w:tcPr>
            <w:tcW w:w="0" w:type="auto"/>
            <w:shd w:val="clear" w:color="auto" w:fill="EDEDED"/>
            <w:hideMark/>
          </w:tcPr>
          <w:p w:rsidR="00F830AA" w:rsidRPr="00CA5E10" w:rsidRDefault="00F830AA" w:rsidP="00B1134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de-DE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de-DE"/>
                    </w:rPr>
                    <m:t>1-x</m:t>
                  </m:r>
                </m:den>
              </m:f>
            </m:oMath>
          </w:p>
        </w:tc>
        <w:tc>
          <w:tcPr>
            <w:tcW w:w="2304" w:type="dxa"/>
            <w:shd w:val="clear" w:color="auto" w:fill="EDEDED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 xml:space="preserve">3 / </w:t>
            </w:r>
            <w:r>
              <w:rPr>
                <w:rFonts w:eastAsia="Times New Roman" w:cs="Calibri"/>
                <w:lang w:eastAsia="de-DE"/>
              </w:rPr>
              <w:t>(1-x)</w:t>
            </w:r>
          </w:p>
        </w:tc>
      </w:tr>
      <w:tr w:rsidR="00F830AA" w:rsidRPr="004A05B0" w:rsidTr="00F830AA">
        <w:trPr>
          <w:trHeight w:val="510"/>
        </w:trPr>
        <w:tc>
          <w:tcPr>
            <w:tcW w:w="5607" w:type="dxa"/>
            <w:shd w:val="clear" w:color="auto" w:fill="auto"/>
            <w:hideMark/>
          </w:tcPr>
          <w:p w:rsidR="005200F1" w:rsidRPr="004A33B1" w:rsidRDefault="00F830AA" w:rsidP="00CA010D">
            <w:pPr>
              <w:spacing w:after="0" w:line="240" w:lineRule="auto"/>
              <w:ind w:left="130"/>
              <w:rPr>
                <w:rFonts w:eastAsia="Times New Roman" w:cs="Calibri"/>
                <w:bCs/>
                <w:lang w:eastAsia="de-DE"/>
              </w:rPr>
            </w:pPr>
            <w:r w:rsidRPr="004A33B1">
              <w:rPr>
                <w:rFonts w:eastAsia="Times New Roman" w:cs="Calibri"/>
                <w:bCs/>
                <w:lang w:eastAsia="de-DE"/>
              </w:rPr>
              <w:t xml:space="preserve">Potenzen werden mit dem Zeichen  </w:t>
            </w:r>
            <w:r w:rsidRPr="008F3919">
              <w:rPr>
                <w:rFonts w:eastAsia="Times New Roman" w:cs="Calibri"/>
                <w:b/>
                <w:bCs/>
                <w:lang w:eastAsia="de-DE"/>
              </w:rPr>
              <w:t>^</w:t>
            </w:r>
            <w:r w:rsidRPr="004A33B1">
              <w:rPr>
                <w:rFonts w:eastAsia="Times New Roman" w:cs="Calibri"/>
                <w:bCs/>
                <w:lang w:eastAsia="de-DE"/>
              </w:rPr>
              <w:t xml:space="preserve">  geschrieben.</w:t>
            </w:r>
            <w:r w:rsidR="008F3919">
              <w:rPr>
                <w:rFonts w:eastAsia="Times New Roman" w:cs="Calibri"/>
                <w:bCs/>
                <w:lang w:eastAsia="de-DE"/>
              </w:rPr>
              <w:br/>
            </w:r>
            <w:r w:rsidR="009A7B19">
              <w:rPr>
                <w:rFonts w:eastAsia="Times New Roman" w:cs="Calibri"/>
                <w:bCs/>
                <w:lang w:eastAsia="de-DE"/>
              </w:rPr>
              <w:t>(</w:t>
            </w:r>
            <w:r w:rsidR="008F3919">
              <w:rPr>
                <w:rFonts w:eastAsia="Times New Roman" w:cs="Calibri"/>
                <w:bCs/>
                <w:lang w:eastAsia="de-DE"/>
              </w:rPr>
              <w:t xml:space="preserve">Ab Version 12 stehen die </w:t>
            </w:r>
            <w:r w:rsidR="008F3919" w:rsidRPr="009A7B19">
              <w:rPr>
                <w:rFonts w:eastAsia="Times New Roman" w:cs="Calibri"/>
                <w:bCs/>
                <w:lang w:eastAsia="de-DE"/>
              </w:rPr>
              <w:t>Konstanten e und π</w:t>
            </w:r>
            <w:r w:rsidR="005200F1" w:rsidRPr="009A7B19">
              <w:rPr>
                <w:rFonts w:eastAsia="Times New Roman" w:cs="Calibri"/>
                <w:bCs/>
                <w:lang w:eastAsia="de-DE"/>
              </w:rPr>
              <w:t xml:space="preserve"> zur</w:t>
            </w:r>
            <w:r w:rsidR="005200F1">
              <w:rPr>
                <w:rFonts w:eastAsia="Times New Roman" w:cs="Calibri"/>
                <w:bCs/>
                <w:lang w:eastAsia="de-DE"/>
              </w:rPr>
              <w:t xml:space="preserve"> Verfügung.</w:t>
            </w:r>
            <w:r w:rsidR="009A7B19">
              <w:rPr>
                <w:rFonts w:eastAsia="Times New Roman" w:cs="Calibri"/>
                <w:bCs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200F1" w:rsidRPr="004A05B0" w:rsidRDefault="00F830AA" w:rsidP="00CA010D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x²</w:t>
            </w:r>
            <w:r w:rsidRPr="004A05B0">
              <w:rPr>
                <w:rFonts w:eastAsia="Times New Roman" w:cs="Calibri"/>
                <w:lang w:eastAsia="de-DE"/>
              </w:rPr>
              <w:br/>
              <w:t>e²</w:t>
            </w:r>
          </w:p>
        </w:tc>
        <w:tc>
          <w:tcPr>
            <w:tcW w:w="2304" w:type="dxa"/>
            <w:shd w:val="clear" w:color="auto" w:fill="auto"/>
            <w:hideMark/>
          </w:tcPr>
          <w:p w:rsidR="00CA010D" w:rsidRDefault="00F830AA" w:rsidP="00CA010D">
            <w:pPr>
              <w:spacing w:after="0" w:line="240" w:lineRule="auto"/>
              <w:ind w:left="130"/>
              <w:rPr>
                <w:rFonts w:eastAsia="Times New Roman" w:cs="Calibri"/>
                <w:b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x^2</w:t>
            </w:r>
            <w:r w:rsidRPr="004A05B0">
              <w:rPr>
                <w:rFonts w:eastAsia="Times New Roman" w:cs="Calibri"/>
                <w:lang w:eastAsia="de-DE"/>
              </w:rPr>
              <w:br/>
              <w:t xml:space="preserve">exp(1)^2 </w:t>
            </w:r>
            <w:r w:rsidR="006A63FB">
              <w:rPr>
                <w:rFonts w:eastAsia="Times New Roman" w:cs="Calibri"/>
                <w:b/>
                <w:lang w:eastAsia="de-DE"/>
              </w:rPr>
              <w:t xml:space="preserve">  </w:t>
            </w:r>
          </w:p>
          <w:p w:rsidR="005200F1" w:rsidRPr="004A05B0" w:rsidRDefault="009A7B19" w:rsidP="00CA010D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b/>
                <w:lang w:eastAsia="de-DE"/>
              </w:rPr>
              <w:t>neu</w:t>
            </w:r>
            <w:r w:rsidRPr="009A7B19">
              <w:rPr>
                <w:rFonts w:eastAsia="Times New Roman" w:cs="Calibri"/>
                <w:lang w:eastAsia="de-DE"/>
              </w:rPr>
              <w:t>:</w:t>
            </w:r>
            <w:r w:rsidR="004734D1" w:rsidRPr="009A7B19">
              <w:rPr>
                <w:rFonts w:eastAsia="Times New Roman" w:cs="Calibri"/>
                <w:lang w:eastAsia="de-DE"/>
              </w:rPr>
              <w:t xml:space="preserve">  </w:t>
            </w:r>
            <w:r w:rsidR="007F22A1" w:rsidRPr="009A7B19">
              <w:rPr>
                <w:rFonts w:eastAsia="Times New Roman" w:cs="Calibri"/>
                <w:lang w:eastAsia="de-DE"/>
              </w:rPr>
              <w:t>e</w:t>
            </w:r>
            <w:r w:rsidR="007F22A1">
              <w:rPr>
                <w:rFonts w:eastAsia="Times New Roman" w:cs="Calibri"/>
                <w:lang w:eastAsia="de-DE"/>
              </w:rPr>
              <w:t>^2</w:t>
            </w:r>
          </w:p>
        </w:tc>
      </w:tr>
      <w:tr w:rsidR="00F830AA" w:rsidRPr="004A05B0" w:rsidTr="00F830AA">
        <w:trPr>
          <w:trHeight w:val="510"/>
        </w:trPr>
        <w:tc>
          <w:tcPr>
            <w:tcW w:w="5607" w:type="dxa"/>
            <w:shd w:val="clear" w:color="auto" w:fill="EDEDED"/>
            <w:hideMark/>
          </w:tcPr>
          <w:p w:rsidR="00F830AA" w:rsidRPr="004A33B1" w:rsidRDefault="00F830AA" w:rsidP="001774B3">
            <w:pPr>
              <w:spacing w:after="0" w:line="240" w:lineRule="auto"/>
              <w:ind w:left="130"/>
              <w:rPr>
                <w:rFonts w:eastAsia="Times New Roman" w:cs="Calibri"/>
                <w:bCs/>
                <w:lang w:eastAsia="de-DE"/>
              </w:rPr>
            </w:pPr>
            <w:r w:rsidRPr="004A33B1">
              <w:rPr>
                <w:rFonts w:eastAsia="Times New Roman" w:cs="Calibri"/>
                <w:bCs/>
                <w:lang w:eastAsia="de-DE"/>
              </w:rPr>
              <w:t>Die Variable der</w:t>
            </w:r>
            <w:r w:rsidR="001774B3">
              <w:rPr>
                <w:rFonts w:eastAsia="Times New Roman" w:cs="Calibri"/>
                <w:bCs/>
                <w:lang w:eastAsia="de-DE"/>
              </w:rPr>
              <w:t xml:space="preserve"> Funktion muss angegeben werden,</w:t>
            </w:r>
            <w:r w:rsidR="001774B3">
              <w:rPr>
                <w:rFonts w:eastAsia="Times New Roman" w:cs="Calibri"/>
                <w:bCs/>
                <w:lang w:eastAsia="de-DE"/>
              </w:rPr>
              <w:br/>
              <w:t xml:space="preserve">hier die Variable </w:t>
            </w:r>
            <w:r w:rsidR="001774B3" w:rsidRPr="001774B3">
              <w:rPr>
                <w:rFonts w:eastAsia="Times New Roman" w:cs="Calibri"/>
                <w:b/>
                <w:bCs/>
                <w:lang w:eastAsia="de-DE"/>
              </w:rPr>
              <w:t>x</w:t>
            </w:r>
            <w:r w:rsidR="001774B3">
              <w:rPr>
                <w:rFonts w:eastAsia="Times New Roman" w:cs="Calibri"/>
                <w:bCs/>
                <w:lang w:eastAsia="de-DE"/>
              </w:rPr>
              <w:t>.</w:t>
            </w:r>
          </w:p>
        </w:tc>
        <w:tc>
          <w:tcPr>
            <w:tcW w:w="0" w:type="auto"/>
            <w:shd w:val="clear" w:color="auto" w:fill="EDEDED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y = 2x</w:t>
            </w:r>
            <w:r>
              <w:rPr>
                <w:rFonts w:eastAsia="Times New Roman" w:cs="Calibri"/>
                <w:lang w:eastAsia="de-DE"/>
              </w:rPr>
              <w:t>+3</w:t>
            </w:r>
          </w:p>
        </w:tc>
        <w:tc>
          <w:tcPr>
            <w:tcW w:w="2304" w:type="dxa"/>
            <w:shd w:val="clear" w:color="auto" w:fill="EDEDED"/>
            <w:hideMark/>
          </w:tcPr>
          <w:p w:rsidR="00F830AA" w:rsidRPr="004A05B0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y(x) = 2*x</w:t>
            </w:r>
            <w:r>
              <w:rPr>
                <w:rFonts w:eastAsia="Times New Roman" w:cs="Calibri"/>
                <w:lang w:eastAsia="de-DE"/>
              </w:rPr>
              <w:t>+3</w:t>
            </w:r>
          </w:p>
        </w:tc>
        <w:bookmarkStart w:id="0" w:name="_GoBack"/>
        <w:bookmarkEnd w:id="0"/>
      </w:tr>
      <w:tr w:rsidR="00F830AA" w:rsidRPr="004A05B0" w:rsidTr="00F830AA">
        <w:trPr>
          <w:trHeight w:val="510"/>
        </w:trPr>
        <w:tc>
          <w:tcPr>
            <w:tcW w:w="5607" w:type="dxa"/>
            <w:shd w:val="clear" w:color="auto" w:fill="auto"/>
            <w:hideMark/>
          </w:tcPr>
          <w:p w:rsidR="00F830AA" w:rsidRPr="004A33B1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bCs/>
                <w:sz w:val="28"/>
                <w:szCs w:val="28"/>
                <w:lang w:eastAsia="de-DE"/>
              </w:rPr>
            </w:pPr>
            <w:r w:rsidRPr="004A33B1">
              <w:rPr>
                <w:rFonts w:eastAsia="Times New Roman" w:cs="Calibri"/>
                <w:bCs/>
                <w:sz w:val="28"/>
                <w:szCs w:val="28"/>
                <w:lang w:eastAsia="de-DE"/>
              </w:rPr>
              <w:t>Beispiel</w:t>
            </w:r>
            <w:r>
              <w:rPr>
                <w:rFonts w:eastAsia="Times New Roman" w:cs="Calibri"/>
                <w:bCs/>
                <w:sz w:val="28"/>
                <w:szCs w:val="28"/>
                <w:lang w:eastAsia="de-DE"/>
              </w:rPr>
              <w:t>term</w:t>
            </w:r>
            <w:r w:rsidRPr="004A33B1">
              <w:rPr>
                <w:rFonts w:ascii="Times New Roman" w:eastAsia="Times New Roman" w:hAnsi="Times New Roman"/>
                <w:bCs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F830AA" w:rsidRPr="004D5566" w:rsidRDefault="00EF2BF1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D5566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eastAsia="de-DE"/>
              </w:rPr>
              <w:drawing>
                <wp:inline distT="0" distB="0" distL="0" distR="0" wp14:anchorId="7658E6B4" wp14:editId="4B977B74">
                  <wp:extent cx="442800" cy="295200"/>
                  <wp:effectExtent l="0" t="0" r="0" b="0"/>
                  <wp:docPr id="15" name="Bild 1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0AA" w:rsidRPr="004D5566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hideMark/>
          </w:tcPr>
          <w:p w:rsidR="00F830AA" w:rsidRDefault="00F830AA" w:rsidP="00B1134B">
            <w:pPr>
              <w:spacing w:after="0" w:line="240" w:lineRule="auto"/>
              <w:ind w:left="130"/>
              <w:rPr>
                <w:rFonts w:eastAsia="Times New Roman" w:cs="Calibri"/>
                <w:lang w:eastAsia="de-DE"/>
              </w:rPr>
            </w:pPr>
            <w:r w:rsidRPr="004A05B0">
              <w:rPr>
                <w:rFonts w:eastAsia="Times New Roman" w:cs="Calibri"/>
                <w:lang w:eastAsia="de-DE"/>
              </w:rPr>
              <w:t>(1+3*x) / (3*(1-x)^2)</w:t>
            </w:r>
          </w:p>
          <w:p w:rsidR="00D27DFD" w:rsidRPr="004A05B0" w:rsidRDefault="006A63FB" w:rsidP="009A7B19">
            <w:pPr>
              <w:spacing w:after="0" w:line="240" w:lineRule="auto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 xml:space="preserve">   </w:t>
            </w:r>
            <w:r w:rsidR="009A7B19" w:rsidRPr="009A7B19">
              <w:rPr>
                <w:rFonts w:eastAsia="Times New Roman" w:cs="Calibri"/>
                <w:lang w:eastAsia="de-DE"/>
              </w:rPr>
              <w:t>oder auch</w:t>
            </w:r>
            <w:r w:rsidR="00D27DFD">
              <w:rPr>
                <w:rFonts w:eastAsia="Times New Roman" w:cs="Calibri"/>
                <w:lang w:eastAsia="de-DE"/>
              </w:rPr>
              <w:br/>
              <w:t xml:space="preserve">   </w:t>
            </w:r>
            <w:r w:rsidR="00D27DFD" w:rsidRPr="004A05B0">
              <w:rPr>
                <w:rFonts w:eastAsia="Times New Roman" w:cs="Calibri"/>
                <w:lang w:eastAsia="de-DE"/>
              </w:rPr>
              <w:t>(1+3</w:t>
            </w:r>
            <w:r w:rsidR="00D27DFD" w:rsidRPr="007F22A1">
              <w:rPr>
                <w:rFonts w:eastAsia="Times New Roman" w:cs="Calibri"/>
                <w:lang w:eastAsia="de-DE"/>
              </w:rPr>
              <w:t>∙</w:t>
            </w:r>
            <w:r w:rsidR="00D27DFD" w:rsidRPr="004A05B0">
              <w:rPr>
                <w:rFonts w:eastAsia="Times New Roman" w:cs="Calibri"/>
                <w:lang w:eastAsia="de-DE"/>
              </w:rPr>
              <w:t>x) / (3</w:t>
            </w:r>
            <w:r w:rsidR="00D27DFD" w:rsidRPr="007F22A1">
              <w:rPr>
                <w:rFonts w:eastAsia="Times New Roman" w:cs="Calibri"/>
                <w:lang w:eastAsia="de-DE"/>
              </w:rPr>
              <w:t>∙</w:t>
            </w:r>
            <w:r w:rsidR="00D27DFD" w:rsidRPr="004A05B0">
              <w:rPr>
                <w:rFonts w:eastAsia="Times New Roman" w:cs="Calibri"/>
                <w:lang w:eastAsia="de-DE"/>
              </w:rPr>
              <w:t>(1-x)^2)</w:t>
            </w:r>
          </w:p>
        </w:tc>
      </w:tr>
    </w:tbl>
    <w:p w:rsidR="00C91576" w:rsidRDefault="0055360F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b/>
          <w:bCs/>
          <w:sz w:val="27"/>
          <w:szCs w:val="27"/>
          <w:lang w:eastAsia="de-DE"/>
        </w:rPr>
      </w:pPr>
      <w:r>
        <w:rPr>
          <w:rFonts w:eastAsia="Times New Roman" w:cs="Calibri"/>
          <w:noProof/>
          <w:lang w:eastAsia="de-DE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426845</wp:posOffset>
            </wp:positionH>
            <wp:positionV relativeFrom="paragraph">
              <wp:posOffset>300355</wp:posOffset>
            </wp:positionV>
            <wp:extent cx="3276000" cy="608400"/>
            <wp:effectExtent l="0" t="0" r="635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fBerei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A9">
        <w:rPr>
          <w:rFonts w:eastAsia="Times New Roman" w:cs="Calibri"/>
          <w:b/>
          <w:bCs/>
          <w:sz w:val="27"/>
          <w:szCs w:val="27"/>
          <w:lang w:eastAsia="de-DE"/>
        </w:rPr>
        <w:t xml:space="preserve">3. </w:t>
      </w:r>
      <w:r w:rsidR="00C91576">
        <w:rPr>
          <w:rFonts w:eastAsia="Times New Roman" w:cs="Calibri"/>
          <w:b/>
          <w:bCs/>
          <w:sz w:val="27"/>
          <w:szCs w:val="27"/>
          <w:lang w:eastAsia="de-DE"/>
        </w:rPr>
        <w:t>Definitionsbereich</w:t>
      </w:r>
      <w:r w:rsidR="00136AEE">
        <w:rPr>
          <w:rFonts w:eastAsia="Times New Roman" w:cs="Calibri"/>
          <w:b/>
          <w:bCs/>
          <w:sz w:val="27"/>
          <w:szCs w:val="27"/>
          <w:lang w:eastAsia="de-DE"/>
        </w:rPr>
        <w:t>, Farbe</w:t>
      </w:r>
      <w:r w:rsidR="00B16135">
        <w:rPr>
          <w:rFonts w:eastAsia="Times New Roman" w:cs="Calibri"/>
          <w:b/>
          <w:bCs/>
          <w:sz w:val="27"/>
          <w:szCs w:val="27"/>
          <w:lang w:eastAsia="de-DE"/>
        </w:rPr>
        <w:t>,</w:t>
      </w:r>
      <w:r w:rsidR="00136AEE">
        <w:rPr>
          <w:rFonts w:eastAsia="Times New Roman" w:cs="Calibri"/>
          <w:b/>
          <w:bCs/>
          <w:sz w:val="27"/>
          <w:szCs w:val="27"/>
          <w:lang w:eastAsia="de-DE"/>
        </w:rPr>
        <w:t xml:space="preserve"> Linienstärke</w:t>
      </w:r>
      <w:r w:rsidR="00C91576">
        <w:rPr>
          <w:rFonts w:eastAsia="Times New Roman" w:cs="Calibri"/>
          <w:b/>
          <w:bCs/>
          <w:sz w:val="27"/>
          <w:szCs w:val="27"/>
          <w:lang w:eastAsia="de-DE"/>
        </w:rPr>
        <w:t xml:space="preserve"> </w:t>
      </w:r>
    </w:p>
    <w:p w:rsidR="00B16135" w:rsidRPr="0055360F" w:rsidRDefault="00B16135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b/>
          <w:bCs/>
          <w:lang w:eastAsia="de-DE"/>
        </w:rPr>
      </w:pPr>
    </w:p>
    <w:p w:rsidR="002A67D6" w:rsidRDefault="0055360F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b/>
          <w:bCs/>
          <w:sz w:val="27"/>
          <w:szCs w:val="27"/>
          <w:lang w:eastAsia="de-DE"/>
        </w:rPr>
      </w:pPr>
      <w:r>
        <w:rPr>
          <w:rFonts w:eastAsia="Times New Roman" w:cs="Calibri"/>
          <w:b/>
          <w:bCs/>
          <w:lang w:eastAsia="de-DE"/>
        </w:rPr>
        <w:br/>
      </w:r>
      <w:r>
        <w:rPr>
          <w:rFonts w:eastAsia="Times New Roman" w:cs="Calibri"/>
          <w:b/>
          <w:bCs/>
          <w:lang w:eastAsia="de-DE"/>
        </w:rPr>
        <w:br/>
      </w:r>
      <w:r w:rsidR="00E525A9">
        <w:rPr>
          <w:rFonts w:eastAsia="Times New Roman" w:cs="Calibri"/>
          <w:b/>
          <w:bCs/>
          <w:sz w:val="27"/>
          <w:szCs w:val="27"/>
          <w:lang w:eastAsia="de-DE"/>
        </w:rPr>
        <w:t xml:space="preserve">4. </w:t>
      </w:r>
      <w:r w:rsidR="002A67D6">
        <w:rPr>
          <w:rFonts w:eastAsia="Times New Roman" w:cs="Calibri"/>
          <w:b/>
          <w:bCs/>
          <w:sz w:val="27"/>
          <w:szCs w:val="27"/>
          <w:lang w:eastAsia="de-DE"/>
        </w:rPr>
        <w:t>Darstellungsmöglichkeiten des Graphen</w:t>
      </w:r>
      <w:r w:rsidR="000E5B27">
        <w:rPr>
          <w:rFonts w:eastAsia="Times New Roman" w:cs="Calibri"/>
          <w:b/>
          <w:bCs/>
          <w:sz w:val="27"/>
          <w:szCs w:val="27"/>
          <w:lang w:eastAsia="de-DE"/>
        </w:rPr>
        <w:t xml:space="preserve"> (Strecken, Stauchen, Größe </w:t>
      </w:r>
      <w:r w:rsidR="00B41A5B">
        <w:rPr>
          <w:rFonts w:eastAsia="Times New Roman" w:cs="Calibri"/>
          <w:b/>
          <w:bCs/>
          <w:sz w:val="27"/>
          <w:szCs w:val="27"/>
          <w:lang w:eastAsia="de-DE"/>
        </w:rPr>
        <w:t>des</w:t>
      </w:r>
      <w:r w:rsidR="00E525A9">
        <w:rPr>
          <w:rFonts w:eastAsia="Times New Roman" w:cs="Calibri"/>
          <w:b/>
          <w:bCs/>
          <w:sz w:val="27"/>
          <w:szCs w:val="27"/>
          <w:lang w:eastAsia="de-DE"/>
        </w:rPr>
        <w:br/>
        <w:t xml:space="preserve">    </w:t>
      </w:r>
      <w:r w:rsidR="00B41A5B">
        <w:rPr>
          <w:rFonts w:eastAsia="Times New Roman" w:cs="Calibri"/>
          <w:b/>
          <w:bCs/>
          <w:sz w:val="27"/>
          <w:szCs w:val="27"/>
          <w:lang w:eastAsia="de-DE"/>
        </w:rPr>
        <w:t xml:space="preserve"> Koordinatensystems und </w:t>
      </w:r>
      <w:r w:rsidR="000E5B27">
        <w:rPr>
          <w:rFonts w:eastAsia="Times New Roman" w:cs="Calibri"/>
          <w:b/>
          <w:bCs/>
          <w:sz w:val="27"/>
          <w:szCs w:val="27"/>
          <w:lang w:eastAsia="de-DE"/>
        </w:rPr>
        <w:t>Einheiten de</w:t>
      </w:r>
      <w:r w:rsidR="00B41A5B">
        <w:rPr>
          <w:rFonts w:eastAsia="Times New Roman" w:cs="Calibri"/>
          <w:b/>
          <w:bCs/>
          <w:sz w:val="27"/>
          <w:szCs w:val="27"/>
          <w:lang w:eastAsia="de-DE"/>
        </w:rPr>
        <w:t>r Achsen</w:t>
      </w:r>
      <w:r w:rsidR="000E5B27">
        <w:rPr>
          <w:rFonts w:eastAsia="Times New Roman" w:cs="Calibri"/>
          <w:b/>
          <w:bCs/>
          <w:sz w:val="27"/>
          <w:szCs w:val="27"/>
          <w:lang w:eastAsia="de-DE"/>
        </w:rPr>
        <w:t>)</w:t>
      </w:r>
    </w:p>
    <w:p w:rsidR="00035E7C" w:rsidRDefault="006A348E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b/>
          <w:bCs/>
          <w:sz w:val="27"/>
          <w:szCs w:val="27"/>
          <w:lang w:eastAsia="de-DE"/>
        </w:rPr>
      </w:pP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646FF" wp14:editId="57AE746F">
                <wp:simplePos x="0" y="0"/>
                <wp:positionH relativeFrom="column">
                  <wp:posOffset>3872230</wp:posOffset>
                </wp:positionH>
                <wp:positionV relativeFrom="paragraph">
                  <wp:posOffset>8255</wp:posOffset>
                </wp:positionV>
                <wp:extent cx="1152525" cy="438150"/>
                <wp:effectExtent l="361950" t="0" r="28575" b="590550"/>
                <wp:wrapNone/>
                <wp:docPr id="27" name="Rechteckige Legend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wedgeRectCallout">
                          <a:avLst>
                            <a:gd name="adj1" fmla="val -77478"/>
                            <a:gd name="adj2" fmla="val 169433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6738ED" w:rsidP="00035E7C">
                            <w:pPr>
                              <w:jc w:val="center"/>
                            </w:pPr>
                            <w:r>
                              <w:t>Eingabe der</w:t>
                            </w:r>
                            <w:r>
                              <w:br/>
                            </w:r>
                            <w:r w:rsidR="00035E7C">
                              <w:t>x-Achse</w:t>
                            </w:r>
                            <w:r>
                              <w:t>n-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7" o:spid="_x0000_s1036" type="#_x0000_t61" style="position:absolute;margin-left:304.9pt;margin-top:.65pt;width:90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" adj="-5935,47398" fillcolor="white [3201]" strokecolor="#70ad47 [3209]" strokeweight="1pt">
                <v:textbox>
                  <w:txbxContent>
                    <w:p w:rsidR="00035E7C" w:rsidRDefault="006738ED" w:rsidP="00035E7C">
                      <w:pPr>
                        <w:jc w:val="center"/>
                      </w:pPr>
                      <w:r>
                        <w:t>Eingabe der</w:t>
                      </w:r>
                      <w:r>
                        <w:br/>
                      </w:r>
                      <w:r w:rsidR="00035E7C">
                        <w:t>x-Achse</w:t>
                      </w:r>
                      <w:r>
                        <w:t>n-Ein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646FF" wp14:editId="57AE746F">
                <wp:simplePos x="0" y="0"/>
                <wp:positionH relativeFrom="margin">
                  <wp:posOffset>2929255</wp:posOffset>
                </wp:positionH>
                <wp:positionV relativeFrom="paragraph">
                  <wp:posOffset>8255</wp:posOffset>
                </wp:positionV>
                <wp:extent cx="857250" cy="438150"/>
                <wp:effectExtent l="361950" t="0" r="19050" b="590550"/>
                <wp:wrapNone/>
                <wp:docPr id="25" name="Rechteckig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wedgeRectCallout">
                          <a:avLst>
                            <a:gd name="adj1" fmla="val -86182"/>
                            <a:gd name="adj2" fmla="val 169433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035E7C" w:rsidP="00035E7C">
                            <w:pPr>
                              <w:jc w:val="center"/>
                            </w:pPr>
                            <w:r>
                              <w:t>Einheit</w:t>
                            </w:r>
                            <w:r w:rsidR="0047365C">
                              <w:t xml:space="preserve"> der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x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5" o:spid="_x0000_s1037" type="#_x0000_t61" style="position:absolute;margin-left:230.65pt;margin-top:.65pt;width:67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" adj="-7815,47398" fillcolor="white [3201]" strokecolor="#70ad47 [3209]" strokeweight="1pt">
                <v:textbox>
                  <w:txbxContent>
                    <w:p w:rsidR="00035E7C" w:rsidRDefault="00035E7C" w:rsidP="00035E7C">
                      <w:pPr>
                        <w:jc w:val="center"/>
                      </w:pPr>
                      <w:r>
                        <w:t>Einheit</w:t>
                      </w:r>
                      <w:r w:rsidR="0047365C">
                        <w:t xml:space="preserve"> der</w:t>
                      </w:r>
                      <w:r>
                        <w:t xml:space="preserve"> </w:t>
                      </w:r>
                      <w:r>
                        <w:br/>
                        <w:t>x-Ach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646FF" wp14:editId="57AE746F">
                <wp:simplePos x="0" y="0"/>
                <wp:positionH relativeFrom="column">
                  <wp:posOffset>1462405</wp:posOffset>
                </wp:positionH>
                <wp:positionV relativeFrom="paragraph">
                  <wp:posOffset>8255</wp:posOffset>
                </wp:positionV>
                <wp:extent cx="1019175" cy="457200"/>
                <wp:effectExtent l="0" t="0" r="123825" b="266700"/>
                <wp:wrapNone/>
                <wp:docPr id="24" name="Rechteckige Lege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wedgeRectCallout">
                          <a:avLst>
                            <a:gd name="adj1" fmla="val 55268"/>
                            <a:gd name="adj2" fmla="val 9811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47365C" w:rsidP="00035E7C">
                            <w:pPr>
                              <w:jc w:val="center"/>
                            </w:pPr>
                            <w:r>
                              <w:t>Formatierung der Ac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4" o:spid="_x0000_s1038" type="#_x0000_t61" style="position:absolute;margin-left:115.15pt;margin-top:.65pt;width:80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" adj="22738,31993" fillcolor="white [3201]" strokecolor="#ed7d31 [3205]" strokeweight="1pt">
                <v:textbox>
                  <w:txbxContent>
                    <w:p w:rsidR="00035E7C" w:rsidRDefault="0047365C" w:rsidP="00035E7C">
                      <w:pPr>
                        <w:jc w:val="center"/>
                      </w:pPr>
                      <w:r>
                        <w:t>Formatierung der Achsen</w:t>
                      </w:r>
                    </w:p>
                  </w:txbxContent>
                </v:textbox>
              </v:shape>
            </w:pict>
          </mc:Fallback>
        </mc:AlternateContent>
      </w:r>
    </w:p>
    <w:p w:rsidR="002A67D6" w:rsidRDefault="006A348E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646FF" wp14:editId="57AE746F">
                <wp:simplePos x="0" y="0"/>
                <wp:positionH relativeFrom="column">
                  <wp:posOffset>4596130</wp:posOffset>
                </wp:positionH>
                <wp:positionV relativeFrom="paragraph">
                  <wp:posOffset>221615</wp:posOffset>
                </wp:positionV>
                <wp:extent cx="1285875" cy="266700"/>
                <wp:effectExtent l="514350" t="0" r="28575" b="114300"/>
                <wp:wrapNone/>
                <wp:docPr id="26" name="Rechteckige Lege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6700"/>
                        </a:xfrm>
                        <a:prstGeom prst="wedgeRectCallout">
                          <a:avLst>
                            <a:gd name="adj1" fmla="val -87084"/>
                            <a:gd name="adj2" fmla="val 7331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E422ED" w:rsidP="00035E7C">
                            <w:pPr>
                              <w:jc w:val="center"/>
                            </w:pPr>
                            <w:r>
                              <w:t>Breite</w:t>
                            </w:r>
                            <w:r w:rsidR="000E5B27">
                              <w:t xml:space="preserve"> der x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6" o:spid="_x0000_s1039" type="#_x0000_t61" style="position:absolute;margin-left:361.9pt;margin-top:17.45pt;width:101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" adj="-8010,26636" fillcolor="white [3201]" strokecolor="#00b0f0" strokeweight="1pt">
                <v:textbox>
                  <w:txbxContent>
                    <w:p w:rsidR="00035E7C" w:rsidRDefault="00E422ED" w:rsidP="00035E7C">
                      <w:pPr>
                        <w:jc w:val="center"/>
                      </w:pPr>
                      <w:r>
                        <w:t>Breite</w:t>
                      </w:r>
                      <w:r w:rsidR="000E5B27">
                        <w:t xml:space="preserve"> der x-Achse</w:t>
                      </w:r>
                    </w:p>
                  </w:txbxContent>
                </v:textbox>
              </v:shape>
            </w:pict>
          </mc:Fallback>
        </mc:AlternateContent>
      </w:r>
      <w:r w:rsidR="008C368E"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02565</wp:posOffset>
                </wp:positionV>
                <wp:extent cx="990600" cy="438150"/>
                <wp:effectExtent l="0" t="0" r="476250" b="19050"/>
                <wp:wrapNone/>
                <wp:docPr id="20" name="Rechteckige Lege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wedgeRectCallout">
                          <a:avLst>
                            <a:gd name="adj1" fmla="val 90978"/>
                            <a:gd name="adj2" fmla="val 38999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D6" w:rsidRDefault="00035E7C" w:rsidP="002A67D6">
                            <w:pPr>
                              <w:jc w:val="center"/>
                            </w:pPr>
                            <w:r>
                              <w:t xml:space="preserve">Beschriftung </w:t>
                            </w:r>
                            <w:r w:rsidR="00CA4F12">
                              <w:t xml:space="preserve">der </w:t>
                            </w:r>
                            <w:r>
                              <w:t>x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0" o:spid="_x0000_s1040" type="#_x0000_t61" style="position:absolute;margin-left:19.15pt;margin-top:15.95pt;width:78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" adj="30451,19224" fillcolor="white [3201]" strokecolor="#00b0f0" strokeweight="1pt">
                <v:textbox>
                  <w:txbxContent>
                    <w:p w:rsidR="002A67D6" w:rsidRDefault="00035E7C" w:rsidP="002A67D6">
                      <w:pPr>
                        <w:jc w:val="center"/>
                      </w:pPr>
                      <w:r>
                        <w:t xml:space="preserve">Beschriftung </w:t>
                      </w:r>
                      <w:r w:rsidR="00CA4F12">
                        <w:t xml:space="preserve">der </w:t>
                      </w:r>
                      <w:r>
                        <w:t>x-Achse</w:t>
                      </w:r>
                    </w:p>
                  </w:txbxContent>
                </v:textbox>
              </v:shape>
            </w:pict>
          </mc:Fallback>
        </mc:AlternateContent>
      </w:r>
      <w:r w:rsidR="008C368E">
        <w:rPr>
          <w:rFonts w:eastAsia="Times New Roman" w:cs="Calibri"/>
          <w:b/>
          <w:bCs/>
          <w:noProof/>
          <w:sz w:val="27"/>
          <w:szCs w:val="27"/>
          <w:lang w:eastAsia="de-D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556385</wp:posOffset>
            </wp:positionH>
            <wp:positionV relativeFrom="paragraph">
              <wp:posOffset>228755</wp:posOffset>
            </wp:positionV>
            <wp:extent cx="2952000" cy="936000"/>
            <wp:effectExtent l="0" t="0" r="127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hsen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D6" w:rsidRDefault="002A67D6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2A67D6" w:rsidRDefault="006A348E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646FF" wp14:editId="57AE746F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876300" cy="438150"/>
                <wp:effectExtent l="552450" t="76200" r="19050" b="19050"/>
                <wp:wrapNone/>
                <wp:docPr id="31" name="Rechteckige Legen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62625" y="3676650"/>
                          <a:ext cx="876300" cy="438150"/>
                        </a:xfrm>
                        <a:prstGeom prst="wedgeRectCallout">
                          <a:avLst>
                            <a:gd name="adj1" fmla="val -107893"/>
                            <a:gd name="adj2" fmla="val -61002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B27" w:rsidRDefault="000E5B27" w:rsidP="000E5B27">
                            <w:pPr>
                              <w:jc w:val="center"/>
                            </w:pPr>
                            <w:r>
                              <w:t>Einheit</w:t>
                            </w:r>
                            <w:r>
                              <w:br/>
                              <w:t xml:space="preserve">cm </w:t>
                            </w:r>
                            <w:r w:rsidR="00B41A5B">
                              <w:rPr>
                                <w:rFonts w:cs="Calibri"/>
                              </w:rPr>
                              <w:t>↔</w:t>
                            </w:r>
                            <w:r>
                              <w:t xml:space="preserve"> i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31" o:spid="_x0000_s1041" type="#_x0000_t61" style="position:absolute;margin-left:17.8pt;margin-top:4.05pt;width:69pt;height:34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" adj="-12505,-2376" fillcolor="white [3201]" strokecolor="#ed7d31 [3205]" strokeweight="1pt">
                <v:textbox>
                  <w:txbxContent>
                    <w:p w:rsidR="000E5B27" w:rsidRDefault="000E5B27" w:rsidP="000E5B27">
                      <w:pPr>
                        <w:jc w:val="center"/>
                      </w:pPr>
                      <w:r>
                        <w:t>Einheit</w:t>
                      </w:r>
                      <w:r>
                        <w:br/>
                        <w:t xml:space="preserve">cm </w:t>
                      </w:r>
                      <w:r w:rsidR="00B41A5B">
                        <w:rPr>
                          <w:rFonts w:cs="Calibri"/>
                        </w:rPr>
                        <w:t>↔</w:t>
                      </w:r>
                      <w:r>
                        <w:t xml:space="preserve"> i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646FF" wp14:editId="57AE746F">
                <wp:simplePos x="0" y="0"/>
                <wp:positionH relativeFrom="column">
                  <wp:posOffset>243205</wp:posOffset>
                </wp:positionH>
                <wp:positionV relativeFrom="paragraph">
                  <wp:posOffset>41910</wp:posOffset>
                </wp:positionV>
                <wp:extent cx="990600" cy="457200"/>
                <wp:effectExtent l="0" t="0" r="457200" b="19050"/>
                <wp:wrapNone/>
                <wp:docPr id="21" name="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wedgeRectCallout">
                          <a:avLst>
                            <a:gd name="adj1" fmla="val 89055"/>
                            <a:gd name="adj2" fmla="val 1202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035E7C" w:rsidP="00035E7C">
                            <w:pPr>
                              <w:jc w:val="center"/>
                            </w:pPr>
                            <w:r>
                              <w:t xml:space="preserve">Beschriftung </w:t>
                            </w:r>
                            <w:r w:rsidR="00CA4F12">
                              <w:t xml:space="preserve">der </w:t>
                            </w:r>
                            <w:r>
                              <w:t>y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1" o:spid="_x0000_s1042" type="#_x0000_t61" style="position:absolute;margin-left:19.15pt;margin-top:3.3pt;width:7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" adj="30036,13396" fillcolor="white [3201]" strokecolor="#00b0f0" strokeweight="1pt">
                <v:textbox>
                  <w:txbxContent>
                    <w:p w:rsidR="00035E7C" w:rsidRDefault="00035E7C" w:rsidP="00035E7C">
                      <w:pPr>
                        <w:jc w:val="center"/>
                      </w:pPr>
                      <w:r>
                        <w:t xml:space="preserve">Beschriftung </w:t>
                      </w:r>
                      <w:r w:rsidR="00CA4F12">
                        <w:t xml:space="preserve">der </w:t>
                      </w:r>
                      <w:r>
                        <w:t>y-Achse</w:t>
                      </w:r>
                    </w:p>
                  </w:txbxContent>
                </v:textbox>
              </v:shape>
            </w:pict>
          </mc:Fallback>
        </mc:AlternateContent>
      </w:r>
    </w:p>
    <w:p w:rsidR="002A67D6" w:rsidRDefault="002A67D6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6904F4" w:rsidRDefault="00A709A7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646FF" wp14:editId="57AE746F">
                <wp:simplePos x="0" y="0"/>
                <wp:positionH relativeFrom="column">
                  <wp:posOffset>3338830</wp:posOffset>
                </wp:positionH>
                <wp:positionV relativeFrom="paragraph">
                  <wp:posOffset>109855</wp:posOffset>
                </wp:positionV>
                <wp:extent cx="1152525" cy="466725"/>
                <wp:effectExtent l="0" t="457200" r="28575" b="28575"/>
                <wp:wrapNone/>
                <wp:docPr id="22" name="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wedgeRectCallout">
                          <a:avLst>
                            <a:gd name="adj1" fmla="val -33345"/>
                            <a:gd name="adj2" fmla="val -1405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E422ED" w:rsidP="00035E7C">
                            <w:pPr>
                              <w:jc w:val="center"/>
                            </w:pPr>
                            <w:r>
                              <w:t xml:space="preserve">Eingabe der </w:t>
                            </w:r>
                            <w:r w:rsidR="006738ED">
                              <w:br/>
                            </w:r>
                            <w:r>
                              <w:t>y</w:t>
                            </w:r>
                            <w:r w:rsidR="00035E7C">
                              <w:t>-Achse</w:t>
                            </w:r>
                            <w:r w:rsidR="006738ED">
                              <w:t>n-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2" o:spid="_x0000_s1043" type="#_x0000_t61" style="position:absolute;margin-left:262.9pt;margin-top:8.65pt;width:90.7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" adj="3597,-19549" fillcolor="white [3201]" strokecolor="#70ad47 [3209]" strokeweight="1pt">
                <v:textbox>
                  <w:txbxContent>
                    <w:p w:rsidR="00035E7C" w:rsidRDefault="00E422ED" w:rsidP="00035E7C">
                      <w:pPr>
                        <w:jc w:val="center"/>
                      </w:pPr>
                      <w:r>
                        <w:t xml:space="preserve">Eingabe der </w:t>
                      </w:r>
                      <w:r w:rsidR="006738ED">
                        <w:br/>
                      </w:r>
                      <w:r>
                        <w:t>y</w:t>
                      </w:r>
                      <w:r w:rsidR="00035E7C">
                        <w:t>-Achse</w:t>
                      </w:r>
                      <w:r w:rsidR="006738ED">
                        <w:t>n-Einheit</w:t>
                      </w:r>
                    </w:p>
                  </w:txbxContent>
                </v:textbox>
              </v:shape>
            </w:pict>
          </mc:Fallback>
        </mc:AlternateContent>
      </w:r>
      <w:r w:rsidR="007034E5"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646FF" wp14:editId="57AE746F">
                <wp:simplePos x="0" y="0"/>
                <wp:positionH relativeFrom="column">
                  <wp:posOffset>4662805</wp:posOffset>
                </wp:positionH>
                <wp:positionV relativeFrom="paragraph">
                  <wp:posOffset>100330</wp:posOffset>
                </wp:positionV>
                <wp:extent cx="1209675" cy="247650"/>
                <wp:effectExtent l="571500" t="381000" r="28575" b="19050"/>
                <wp:wrapNone/>
                <wp:docPr id="23" name="Rechteckige Legend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wedgeRectCallout">
                          <a:avLst>
                            <a:gd name="adj1" fmla="val -93879"/>
                            <a:gd name="adj2" fmla="val -189595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7C" w:rsidRDefault="000E5B27" w:rsidP="00035E7C">
                            <w:pPr>
                              <w:jc w:val="center"/>
                            </w:pPr>
                            <w:r>
                              <w:t>Höhe der y</w:t>
                            </w:r>
                            <w:r w:rsidR="00035E7C">
                              <w:t>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23" o:spid="_x0000_s1044" type="#_x0000_t61" style="position:absolute;margin-left:367.15pt;margin-top:7.9pt;width:95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" adj="-9478,-30153" fillcolor="white [3201]" strokecolor="#00b0f0" strokeweight="1pt">
                <v:textbox>
                  <w:txbxContent>
                    <w:p w:rsidR="00035E7C" w:rsidRDefault="000E5B27" w:rsidP="00035E7C">
                      <w:pPr>
                        <w:jc w:val="center"/>
                      </w:pPr>
                      <w:r>
                        <w:t>Höhe der y</w:t>
                      </w:r>
                      <w:r w:rsidR="00035E7C">
                        <w:t>-Achse</w:t>
                      </w:r>
                    </w:p>
                  </w:txbxContent>
                </v:textbox>
              </v:shape>
            </w:pict>
          </mc:Fallback>
        </mc:AlternateContent>
      </w:r>
      <w:r w:rsidR="006A348E"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646FF" wp14:editId="57AE746F">
                <wp:simplePos x="0" y="0"/>
                <wp:positionH relativeFrom="column">
                  <wp:posOffset>2329180</wp:posOffset>
                </wp:positionH>
                <wp:positionV relativeFrom="paragraph">
                  <wp:posOffset>119380</wp:posOffset>
                </wp:positionV>
                <wp:extent cx="819150" cy="457200"/>
                <wp:effectExtent l="0" t="495300" r="19050" b="19050"/>
                <wp:wrapNone/>
                <wp:docPr id="30" name="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wedgeRectCallout">
                          <a:avLst>
                            <a:gd name="adj1" fmla="val -16970"/>
                            <a:gd name="adj2" fmla="val -14895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Default="00E422ED" w:rsidP="00E422ED">
                            <w:pPr>
                              <w:jc w:val="center"/>
                            </w:pPr>
                            <w:r>
                              <w:t>Einheit</w:t>
                            </w:r>
                            <w:r w:rsidR="0047365C">
                              <w:t xml:space="preserve"> der</w:t>
                            </w:r>
                            <w:r>
                              <w:br/>
                              <w:t xml:space="preserve"> y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46FF" id="Rechteckige Legende 30" o:spid="_x0000_s1045" type="#_x0000_t61" style="position:absolute;margin-left:183.4pt;margin-top:9.4pt;width:64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" adj="7134,-21374" fillcolor="white [3201]" strokecolor="#70ad47 [3209]" strokeweight="1pt">
                <v:textbox>
                  <w:txbxContent>
                    <w:p w:rsidR="00E422ED" w:rsidRDefault="00E422ED" w:rsidP="00E422ED">
                      <w:pPr>
                        <w:jc w:val="center"/>
                      </w:pPr>
                      <w:r>
                        <w:t>Einheit</w:t>
                      </w:r>
                      <w:r w:rsidR="0047365C">
                        <w:t xml:space="preserve"> der</w:t>
                      </w:r>
                      <w:r>
                        <w:br/>
                        <w:t xml:space="preserve"> y-Achse</w:t>
                      </w:r>
                    </w:p>
                  </w:txbxContent>
                </v:textbox>
              </v:shape>
            </w:pict>
          </mc:Fallback>
        </mc:AlternateContent>
      </w:r>
    </w:p>
    <w:p w:rsidR="006904F4" w:rsidRDefault="006904F4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6904F4" w:rsidRDefault="006904F4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C90ED5" w:rsidRDefault="00C90ED5" w:rsidP="00C90E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b/>
          <w:bCs/>
          <w:sz w:val="27"/>
          <w:szCs w:val="27"/>
          <w:lang w:eastAsia="de-DE"/>
        </w:rPr>
      </w:pPr>
      <w:r>
        <w:rPr>
          <w:rFonts w:eastAsia="Times New Roman" w:cs="Calibri"/>
          <w:b/>
          <w:bCs/>
          <w:sz w:val="27"/>
          <w:szCs w:val="27"/>
          <w:lang w:eastAsia="de-DE"/>
        </w:rPr>
        <w:t xml:space="preserve">5. Verschieben des Ursprungs mit Drag &amp; Drop </w:t>
      </w:r>
      <w:r>
        <w:rPr>
          <w:rFonts w:eastAsia="Times New Roman" w:cs="Calibri"/>
          <w:b/>
          <w:bCs/>
          <w:sz w:val="27"/>
          <w:szCs w:val="27"/>
          <w:lang w:eastAsia="de-DE"/>
        </w:rPr>
        <w:br/>
      </w:r>
      <w:r>
        <w:rPr>
          <w:rFonts w:eastAsia="Times New Roman" w:cs="Calibri"/>
          <w:bCs/>
          <w:lang w:eastAsia="de-DE"/>
        </w:rPr>
        <w:t xml:space="preserve">      Klick auf das Koordinatensystem, Maustaste festhalten, verschieben, loslassen!</w:t>
      </w:r>
      <w:r>
        <w:rPr>
          <w:rFonts w:eastAsia="Times New Roman" w:cs="Calibri"/>
          <w:bCs/>
          <w:lang w:eastAsia="de-DE"/>
        </w:rPr>
        <w:br/>
      </w:r>
    </w:p>
    <w:p w:rsidR="006904F4" w:rsidRPr="006904F4" w:rsidRDefault="000053A0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b/>
          <w:bCs/>
          <w:sz w:val="27"/>
          <w:szCs w:val="27"/>
          <w:lang w:eastAsia="de-DE"/>
        </w:rPr>
      </w:pPr>
      <w:r>
        <w:rPr>
          <w:rFonts w:eastAsia="Times New Roman" w:cs="Calibri"/>
          <w:noProof/>
          <w:lang w:eastAsia="de-D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325755</wp:posOffset>
            </wp:positionV>
            <wp:extent cx="4086000" cy="4788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por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D5">
        <w:rPr>
          <w:rFonts w:eastAsia="Times New Roman" w:cs="Calibri"/>
          <w:b/>
          <w:bCs/>
          <w:sz w:val="27"/>
          <w:szCs w:val="27"/>
          <w:lang w:eastAsia="de-DE"/>
        </w:rPr>
        <w:t>6</w:t>
      </w:r>
      <w:r w:rsidR="00E525A9">
        <w:rPr>
          <w:rFonts w:eastAsia="Times New Roman" w:cs="Calibri"/>
          <w:b/>
          <w:bCs/>
          <w:sz w:val="27"/>
          <w:szCs w:val="27"/>
          <w:lang w:eastAsia="de-DE"/>
        </w:rPr>
        <w:t xml:space="preserve">. </w:t>
      </w:r>
      <w:r w:rsidR="006904F4">
        <w:rPr>
          <w:rFonts w:eastAsia="Times New Roman" w:cs="Calibri"/>
          <w:b/>
          <w:bCs/>
          <w:sz w:val="27"/>
          <w:szCs w:val="27"/>
          <w:lang w:eastAsia="de-DE"/>
        </w:rPr>
        <w:t xml:space="preserve">Export </w:t>
      </w:r>
      <w:r w:rsidR="002E27EC">
        <w:rPr>
          <w:rFonts w:eastAsia="Times New Roman" w:cs="Calibri"/>
          <w:b/>
          <w:bCs/>
          <w:sz w:val="27"/>
          <w:szCs w:val="27"/>
          <w:lang w:eastAsia="de-DE"/>
        </w:rPr>
        <w:t xml:space="preserve">der Graphik </w:t>
      </w:r>
      <w:r w:rsidR="006904F4">
        <w:rPr>
          <w:rFonts w:eastAsia="Times New Roman" w:cs="Calibri"/>
          <w:b/>
          <w:bCs/>
          <w:sz w:val="27"/>
          <w:szCs w:val="27"/>
          <w:lang w:eastAsia="de-DE"/>
        </w:rPr>
        <w:t>als Bild oder in die Zwischenablage</w:t>
      </w:r>
      <w:r w:rsidR="00065675">
        <w:rPr>
          <w:rFonts w:eastAsia="Times New Roman" w:cs="Calibri"/>
          <w:b/>
          <w:bCs/>
          <w:sz w:val="27"/>
          <w:szCs w:val="27"/>
          <w:lang w:eastAsia="de-DE"/>
        </w:rPr>
        <w:t>, Wertetabelle</w:t>
      </w:r>
    </w:p>
    <w:p w:rsidR="002E27EC" w:rsidRDefault="002E27EC" w:rsidP="002E2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956A4F" w:rsidRDefault="00956A4F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956A4F" w:rsidRDefault="00335C36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  <w:r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3B564B" wp14:editId="3F6A4B7F">
                <wp:simplePos x="0" y="0"/>
                <wp:positionH relativeFrom="margin">
                  <wp:posOffset>957580</wp:posOffset>
                </wp:positionH>
                <wp:positionV relativeFrom="paragraph">
                  <wp:posOffset>159385</wp:posOffset>
                </wp:positionV>
                <wp:extent cx="2038350" cy="485775"/>
                <wp:effectExtent l="0" t="457200" r="19050" b="28575"/>
                <wp:wrapNone/>
                <wp:docPr id="36" name="Rechteckig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wedgeRectCallout">
                          <a:avLst>
                            <a:gd name="adj1" fmla="val 23922"/>
                            <a:gd name="adj2" fmla="val -139519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EC" w:rsidRDefault="002E27EC" w:rsidP="002E27EC">
                            <w:pPr>
                              <w:jc w:val="center"/>
                            </w:pPr>
                            <w:r>
                              <w:t>Kopieren in die Zwischenablage oder Speichern als Bilddatei</w:t>
                            </w:r>
                            <w:r>
                              <w:br/>
                              <w:t xml:space="preserve"> y-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64B" id="Rechteckige Legende 36" o:spid="_x0000_s1046" type="#_x0000_t61" style="position:absolute;margin-left:75.4pt;margin-top:12.55pt;width:160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" adj="15967,-19336" fillcolor="white [3201]" strokecolor="#00b0f0" strokeweight="1pt">
                <v:textbox>
                  <w:txbxContent>
                    <w:p w:rsidR="002E27EC" w:rsidRDefault="002E27EC" w:rsidP="002E27EC">
                      <w:pPr>
                        <w:jc w:val="center"/>
                      </w:pPr>
                      <w:r>
                        <w:t>Kopieren in die Zwischenablage oder Speichern als Bilddatei</w:t>
                      </w:r>
                      <w:r>
                        <w:br/>
                        <w:t xml:space="preserve"> y-Ach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8ED">
        <w:rPr>
          <w:rFonts w:eastAsia="Times New Roman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46AA3" wp14:editId="207B98CD">
                <wp:simplePos x="0" y="0"/>
                <wp:positionH relativeFrom="column">
                  <wp:posOffset>3243580</wp:posOffset>
                </wp:positionH>
                <wp:positionV relativeFrom="paragraph">
                  <wp:posOffset>178435</wp:posOffset>
                </wp:positionV>
                <wp:extent cx="1019175" cy="247650"/>
                <wp:effectExtent l="0" t="476250" r="28575" b="19050"/>
                <wp:wrapNone/>
                <wp:docPr id="34" name="Rechteckige Lege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wedgeRectCallout">
                          <a:avLst>
                            <a:gd name="adj1" fmla="val -30713"/>
                            <a:gd name="adj2" fmla="val -229448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EC" w:rsidRDefault="002E27EC" w:rsidP="002E27EC">
                            <w:pPr>
                              <w:jc w:val="center"/>
                            </w:pPr>
                            <w:r>
                              <w:t>Werteta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6AA3" id="Rechteckige Legende 34" o:spid="_x0000_s1047" type="#_x0000_t61" style="position:absolute;margin-left:255.4pt;margin-top:14.05pt;width:80.2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" adj="4166,-38761" fillcolor="white [3201]" strokecolor="#00b0f0" strokeweight="1pt">
                <v:textbox>
                  <w:txbxContent>
                    <w:p w:rsidR="002E27EC" w:rsidRDefault="002E27EC" w:rsidP="002E27EC">
                      <w:pPr>
                        <w:jc w:val="center"/>
                      </w:pPr>
                      <w:r>
                        <w:t>Wertetabelle</w:t>
                      </w:r>
                    </w:p>
                  </w:txbxContent>
                </v:textbox>
              </v:shape>
            </w:pict>
          </mc:Fallback>
        </mc:AlternateContent>
      </w:r>
    </w:p>
    <w:p w:rsidR="00956A4F" w:rsidRDefault="00956A4F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413A0C" w:rsidRDefault="00413A0C" w:rsidP="007B1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eastAsia="Times New Roman" w:cs="Calibri"/>
          <w:lang w:eastAsia="de-DE"/>
        </w:rPr>
      </w:pPr>
    </w:p>
    <w:p w:rsidR="009E6BF9" w:rsidRDefault="009E6BF9" w:rsidP="009E6BF9">
      <w:pPr>
        <w:ind w:left="1410" w:hanging="1410"/>
      </w:pPr>
      <w:r w:rsidRPr="00E525A9">
        <w:rPr>
          <w:rFonts w:eastAsia="Times New Roman" w:cs="Calibri"/>
          <w:b/>
          <w:bCs/>
          <w:sz w:val="24"/>
          <w:szCs w:val="24"/>
          <w:lang w:eastAsia="de-DE"/>
        </w:rPr>
        <w:t>Download:</w:t>
      </w:r>
      <w:r>
        <w:t xml:space="preserve"> </w:t>
      </w:r>
      <w:r>
        <w:tab/>
      </w:r>
      <w:hyperlink r:id="rId18" w:history="1">
        <w:r>
          <w:rPr>
            <w:rStyle w:val="Hyperlink"/>
          </w:rPr>
          <w:t xml:space="preserve">https://mathegrafix.de/download/ </w:t>
        </w:r>
      </w:hyperlink>
      <w:r>
        <w:t xml:space="preserve"> </w:t>
      </w:r>
      <w:r>
        <w:br/>
        <w:t xml:space="preserve">Auf der Downloadseite gelangt man zu </w:t>
      </w:r>
      <w:hyperlink r:id="rId19" w:history="1">
        <w:r w:rsidRPr="004A33B1">
          <w:rPr>
            <w:rStyle w:val="Hyperlink"/>
          </w:rPr>
          <w:t>heise.de</w:t>
        </w:r>
      </w:hyperlink>
      <w:r>
        <w:t xml:space="preserve">, von dort lässt sich die aktuelle Freeware-Version laden.  Die </w:t>
      </w:r>
      <w:r w:rsidRPr="00C15843">
        <w:rPr>
          <w:i/>
        </w:rPr>
        <w:t>portable</w:t>
      </w:r>
      <w:r>
        <w:rPr>
          <w:i/>
        </w:rPr>
        <w:t xml:space="preserve"> Version </w:t>
      </w:r>
      <w:r>
        <w:t xml:space="preserve"> benötigt keine Installation und k</w:t>
      </w:r>
      <w:r w:rsidRPr="00432ADC">
        <w:t>ann einfach an eine beliebige Stelle des PCs kopiert und von dort gestartet</w:t>
      </w:r>
      <w:r>
        <w:t xml:space="preserve"> </w:t>
      </w:r>
      <w:r w:rsidRPr="00432ADC">
        <w:t>werden</w:t>
      </w:r>
      <w:r>
        <w:t>.</w:t>
      </w:r>
    </w:p>
    <w:p w:rsidR="009E6BF9" w:rsidRDefault="009E6BF9" w:rsidP="00644603">
      <w:pPr>
        <w:ind w:left="1410" w:hanging="1410"/>
        <w:rPr>
          <w:rFonts w:eastAsia="Times New Roman" w:cs="Calibri"/>
          <w:lang w:eastAsia="de-DE"/>
        </w:rPr>
      </w:pPr>
      <w:r w:rsidRPr="00E525A9">
        <w:rPr>
          <w:rFonts w:eastAsia="Times New Roman" w:cs="Calibri"/>
          <w:b/>
          <w:bCs/>
          <w:sz w:val="24"/>
          <w:szCs w:val="24"/>
          <w:lang w:eastAsia="de-DE"/>
        </w:rPr>
        <w:t>Online-Hilfe:</w:t>
      </w:r>
      <w:r w:rsidR="006B44B0">
        <w:t xml:space="preserve"> </w:t>
      </w:r>
      <w:r w:rsidR="008C766A">
        <w:tab/>
      </w:r>
      <w:hyperlink r:id="rId20" w:history="1">
        <w:r w:rsidRPr="00DC0DEE">
          <w:rPr>
            <w:rStyle w:val="Hyperlink"/>
            <w:rFonts w:cs="Calibri"/>
          </w:rPr>
          <w:t>https://www.mathegrafix.de/tutorial/</w:t>
        </w:r>
      </w:hyperlink>
      <w:r>
        <w:rPr>
          <w:rFonts w:cs="Calibri"/>
        </w:rPr>
        <w:br/>
      </w:r>
      <w:r>
        <w:t>Empfehlenswert ist ein Blick in die Online-Hilfe – hier findet man zu jedem Modul von MatheGrafix eine ausführliche Hilfeseite mit einem YouTube-Video.</w:t>
      </w:r>
    </w:p>
    <w:sectPr w:rsidR="009E6BF9" w:rsidSect="00654D4F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C4" w:rsidRDefault="006768C4" w:rsidP="00644603">
      <w:pPr>
        <w:spacing w:after="0" w:line="240" w:lineRule="auto"/>
      </w:pPr>
      <w:r>
        <w:separator/>
      </w:r>
    </w:p>
  </w:endnote>
  <w:endnote w:type="continuationSeparator" w:id="0">
    <w:p w:rsidR="006768C4" w:rsidRDefault="006768C4" w:rsidP="0064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781693"/>
      <w:docPartObj>
        <w:docPartGallery w:val="Page Numbers (Bottom of Page)"/>
        <w:docPartUnique/>
      </w:docPartObj>
    </w:sdtPr>
    <w:sdtEndPr/>
    <w:sdtContent>
      <w:p w:rsidR="002245F6" w:rsidRDefault="002245F6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45" name="Flussdiagramm: Verzweigung 4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D222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+9wgIAAIg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245F6" w:rsidRDefault="002245F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2BF1">
          <w:rPr>
            <w:noProof/>
          </w:rPr>
          <w:t>2</w:t>
        </w:r>
        <w:r>
          <w:fldChar w:fldCharType="end"/>
        </w:r>
      </w:p>
    </w:sdtContent>
  </w:sdt>
  <w:p w:rsidR="00644603" w:rsidRDefault="00644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C4" w:rsidRDefault="006768C4" w:rsidP="00644603">
      <w:pPr>
        <w:spacing w:after="0" w:line="240" w:lineRule="auto"/>
      </w:pPr>
      <w:r>
        <w:separator/>
      </w:r>
    </w:p>
  </w:footnote>
  <w:footnote w:type="continuationSeparator" w:id="0">
    <w:p w:rsidR="006768C4" w:rsidRDefault="006768C4" w:rsidP="0064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62296"/>
    <w:multiLevelType w:val="multilevel"/>
    <w:tmpl w:val="FF8A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3"/>
    <w:rsid w:val="000053A0"/>
    <w:rsid w:val="00035E7C"/>
    <w:rsid w:val="000372BB"/>
    <w:rsid w:val="00057C7D"/>
    <w:rsid w:val="00065675"/>
    <w:rsid w:val="0007125B"/>
    <w:rsid w:val="00097FF6"/>
    <w:rsid w:val="000C7872"/>
    <w:rsid w:val="000E5B27"/>
    <w:rsid w:val="000F69BB"/>
    <w:rsid w:val="001027A6"/>
    <w:rsid w:val="001028E1"/>
    <w:rsid w:val="00106FA0"/>
    <w:rsid w:val="00107A22"/>
    <w:rsid w:val="0011021E"/>
    <w:rsid w:val="00125098"/>
    <w:rsid w:val="00136AEE"/>
    <w:rsid w:val="001774B3"/>
    <w:rsid w:val="001F4B03"/>
    <w:rsid w:val="001F4C5D"/>
    <w:rsid w:val="00205727"/>
    <w:rsid w:val="00212DF4"/>
    <w:rsid w:val="002245F6"/>
    <w:rsid w:val="002267E1"/>
    <w:rsid w:val="00242ADD"/>
    <w:rsid w:val="0029079F"/>
    <w:rsid w:val="00290BAC"/>
    <w:rsid w:val="002A67D6"/>
    <w:rsid w:val="002E27EC"/>
    <w:rsid w:val="00320961"/>
    <w:rsid w:val="00335C36"/>
    <w:rsid w:val="00373A94"/>
    <w:rsid w:val="003831AB"/>
    <w:rsid w:val="003B36FD"/>
    <w:rsid w:val="003C3594"/>
    <w:rsid w:val="003C693E"/>
    <w:rsid w:val="00413A0C"/>
    <w:rsid w:val="00423B7B"/>
    <w:rsid w:val="00432ADC"/>
    <w:rsid w:val="0044515A"/>
    <w:rsid w:val="00456027"/>
    <w:rsid w:val="004734D1"/>
    <w:rsid w:val="0047365C"/>
    <w:rsid w:val="00477176"/>
    <w:rsid w:val="004835E5"/>
    <w:rsid w:val="004A05B0"/>
    <w:rsid w:val="004A33B1"/>
    <w:rsid w:val="004D5566"/>
    <w:rsid w:val="005200F1"/>
    <w:rsid w:val="00540096"/>
    <w:rsid w:val="00542EBA"/>
    <w:rsid w:val="0055360F"/>
    <w:rsid w:val="00563E86"/>
    <w:rsid w:val="00564CF7"/>
    <w:rsid w:val="005956F5"/>
    <w:rsid w:val="005F0C80"/>
    <w:rsid w:val="00602F4E"/>
    <w:rsid w:val="0061462C"/>
    <w:rsid w:val="006261FB"/>
    <w:rsid w:val="0063052F"/>
    <w:rsid w:val="00640D9F"/>
    <w:rsid w:val="00644603"/>
    <w:rsid w:val="0065147E"/>
    <w:rsid w:val="00654D4F"/>
    <w:rsid w:val="006738ED"/>
    <w:rsid w:val="006768C4"/>
    <w:rsid w:val="006904F4"/>
    <w:rsid w:val="006A348E"/>
    <w:rsid w:val="006A63FB"/>
    <w:rsid w:val="006B44B0"/>
    <w:rsid w:val="006B4560"/>
    <w:rsid w:val="006F7378"/>
    <w:rsid w:val="007034E5"/>
    <w:rsid w:val="0072791C"/>
    <w:rsid w:val="0074211C"/>
    <w:rsid w:val="007873DD"/>
    <w:rsid w:val="007A3CAD"/>
    <w:rsid w:val="007B1ACC"/>
    <w:rsid w:val="007F22A1"/>
    <w:rsid w:val="007F6079"/>
    <w:rsid w:val="00806F28"/>
    <w:rsid w:val="0081097C"/>
    <w:rsid w:val="00840D47"/>
    <w:rsid w:val="00844513"/>
    <w:rsid w:val="0086025C"/>
    <w:rsid w:val="008653A6"/>
    <w:rsid w:val="00875936"/>
    <w:rsid w:val="008A0578"/>
    <w:rsid w:val="008B14A2"/>
    <w:rsid w:val="008B7A62"/>
    <w:rsid w:val="008C368E"/>
    <w:rsid w:val="008C766A"/>
    <w:rsid w:val="008F3919"/>
    <w:rsid w:val="009154DA"/>
    <w:rsid w:val="009209D9"/>
    <w:rsid w:val="00956A4F"/>
    <w:rsid w:val="00973F35"/>
    <w:rsid w:val="009A7B19"/>
    <w:rsid w:val="009B6705"/>
    <w:rsid w:val="009D3718"/>
    <w:rsid w:val="009E6BF9"/>
    <w:rsid w:val="00A35627"/>
    <w:rsid w:val="00A357D5"/>
    <w:rsid w:val="00A5644B"/>
    <w:rsid w:val="00A709A7"/>
    <w:rsid w:val="00AA75B8"/>
    <w:rsid w:val="00AC712A"/>
    <w:rsid w:val="00AD76E2"/>
    <w:rsid w:val="00AE102A"/>
    <w:rsid w:val="00B1406E"/>
    <w:rsid w:val="00B1444E"/>
    <w:rsid w:val="00B16135"/>
    <w:rsid w:val="00B41A5B"/>
    <w:rsid w:val="00B5644C"/>
    <w:rsid w:val="00B90C49"/>
    <w:rsid w:val="00BA01C0"/>
    <w:rsid w:val="00BA12F8"/>
    <w:rsid w:val="00BD7274"/>
    <w:rsid w:val="00BE22C0"/>
    <w:rsid w:val="00C079D6"/>
    <w:rsid w:val="00C107C0"/>
    <w:rsid w:val="00C15843"/>
    <w:rsid w:val="00C51460"/>
    <w:rsid w:val="00C77C08"/>
    <w:rsid w:val="00C8080E"/>
    <w:rsid w:val="00C90ED5"/>
    <w:rsid w:val="00C91576"/>
    <w:rsid w:val="00CA010D"/>
    <w:rsid w:val="00CA4F12"/>
    <w:rsid w:val="00CA5E10"/>
    <w:rsid w:val="00CA7C95"/>
    <w:rsid w:val="00CB64B9"/>
    <w:rsid w:val="00CD6B5A"/>
    <w:rsid w:val="00CE7262"/>
    <w:rsid w:val="00D27DFD"/>
    <w:rsid w:val="00D41DEE"/>
    <w:rsid w:val="00D6044E"/>
    <w:rsid w:val="00D848B9"/>
    <w:rsid w:val="00DD54AA"/>
    <w:rsid w:val="00DF57AE"/>
    <w:rsid w:val="00E03DF2"/>
    <w:rsid w:val="00E07DBC"/>
    <w:rsid w:val="00E422ED"/>
    <w:rsid w:val="00E525A9"/>
    <w:rsid w:val="00E76979"/>
    <w:rsid w:val="00E821D1"/>
    <w:rsid w:val="00EB7309"/>
    <w:rsid w:val="00EF2BF1"/>
    <w:rsid w:val="00F17F49"/>
    <w:rsid w:val="00F2029F"/>
    <w:rsid w:val="00F315E8"/>
    <w:rsid w:val="00F474E4"/>
    <w:rsid w:val="00F50FD3"/>
    <w:rsid w:val="00F56045"/>
    <w:rsid w:val="00F830AA"/>
    <w:rsid w:val="00F92D22"/>
    <w:rsid w:val="00FB1936"/>
    <w:rsid w:val="00F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22837A-7F59-4143-90D3-04D83113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057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584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158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057C7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7C7D"/>
    <w:rPr>
      <w:rFonts w:ascii="Tahoma" w:hAnsi="Tahoma" w:cs="Tahoma"/>
      <w:sz w:val="16"/>
      <w:szCs w:val="16"/>
    </w:rPr>
  </w:style>
  <w:style w:type="table" w:styleId="Gitternetztabelle4">
    <w:name w:val="Grid Table 4"/>
    <w:basedOn w:val="NormaleTabelle"/>
    <w:uiPriority w:val="49"/>
    <w:rsid w:val="006261F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BesuchterHyperlink">
    <w:name w:val="FollowedHyperlink"/>
    <w:uiPriority w:val="99"/>
    <w:semiHidden/>
    <w:unhideWhenUsed/>
    <w:rsid w:val="00F92D22"/>
    <w:rPr>
      <w:color w:val="954F72"/>
      <w:u w:val="single"/>
    </w:rPr>
  </w:style>
  <w:style w:type="character" w:customStyle="1" w:styleId="fontstyle01">
    <w:name w:val="fontstyle01"/>
    <w:rsid w:val="00B90C49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table" w:styleId="Gitternetztabelle4Akzent5">
    <w:name w:val="Grid Table 4 Accent 5"/>
    <w:basedOn w:val="NormaleTabelle"/>
    <w:uiPriority w:val="49"/>
    <w:rsid w:val="00CD6B5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4Akzent3">
    <w:name w:val="Grid Table 4 Accent 3"/>
    <w:basedOn w:val="NormaleTabelle"/>
    <w:uiPriority w:val="49"/>
    <w:rsid w:val="00CD6B5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Platzhaltertext">
    <w:name w:val="Placeholder Text"/>
    <w:basedOn w:val="Absatz-Standardschriftart"/>
    <w:uiPriority w:val="99"/>
    <w:semiHidden/>
    <w:rsid w:val="00107A22"/>
    <w:rPr>
      <w:color w:val="808080"/>
    </w:rPr>
  </w:style>
  <w:style w:type="paragraph" w:styleId="Listenabsatz">
    <w:name w:val="List Paragraph"/>
    <w:basedOn w:val="Standard"/>
    <w:uiPriority w:val="34"/>
    <w:qFormat/>
    <w:rsid w:val="00E525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60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6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hegrafix.de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thegrafix.de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heise.de/download/product/mathegrafix-69939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F30B-681C-4784-9C29-26E29376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18" baseType="variant">
      <vt:variant>
        <vt:i4>5832708</vt:i4>
      </vt:variant>
      <vt:variant>
        <vt:i4>6</vt:i4>
      </vt:variant>
      <vt:variant>
        <vt:i4>0</vt:i4>
      </vt:variant>
      <vt:variant>
        <vt:i4>5</vt:i4>
      </vt:variant>
      <vt:variant>
        <vt:lpwstr>https://www.mathegrafix.de/tutorial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ww.heise.de/download/product/mathegrafix-69939/download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s://mathegrafix.de/downlo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Microsoft-Konto</cp:lastModifiedBy>
  <cp:revision>30</cp:revision>
  <cp:lastPrinted>2021-12-28T08:47:00Z</cp:lastPrinted>
  <dcterms:created xsi:type="dcterms:W3CDTF">2021-07-18T10:15:00Z</dcterms:created>
  <dcterms:modified xsi:type="dcterms:W3CDTF">2021-12-28T08:49:00Z</dcterms:modified>
</cp:coreProperties>
</file>